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8D363" w14:textId="0299A733" w:rsidR="00165253" w:rsidRPr="0033352E" w:rsidRDefault="00FA5B7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UAV</w:t>
      </w:r>
      <w:r w:rsidR="002518C9" w:rsidRPr="0033352E">
        <w:rPr>
          <w:rFonts w:cs="Times New Roman"/>
          <w:b/>
          <w:sz w:val="48"/>
          <w:szCs w:val="48"/>
        </w:rPr>
        <w:t>P</w:t>
      </w:r>
      <w:r w:rsidR="00FA2690" w:rsidRPr="0033352E">
        <w:rPr>
          <w:rFonts w:cs="Times New Roman"/>
          <w:b/>
          <w:sz w:val="48"/>
          <w:szCs w:val="48"/>
        </w:rPr>
        <w:t>-0</w:t>
      </w:r>
      <w:r w:rsidR="00F6666D" w:rsidRPr="0033352E">
        <w:rPr>
          <w:rFonts w:cs="Times New Roman"/>
          <w:b/>
          <w:sz w:val="48"/>
          <w:szCs w:val="48"/>
        </w:rPr>
        <w:t>1</w:t>
      </w:r>
    </w:p>
    <w:p w14:paraId="68125F32" w14:textId="77777777" w:rsidR="00165253" w:rsidRPr="0033352E" w:rsidRDefault="0016525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</w:p>
    <w:p w14:paraId="6926B643" w14:textId="77777777" w:rsidR="00FA5B73" w:rsidRDefault="00FA5B7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UNMANNED AERIAL VEHICLE</w:t>
      </w:r>
    </w:p>
    <w:p w14:paraId="42C233C9" w14:textId="31E04AEA" w:rsidR="00FA5B73" w:rsidRDefault="00FA5B7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(UAV)</w:t>
      </w:r>
    </w:p>
    <w:p w14:paraId="6F584834" w14:textId="54E3D07D" w:rsidR="001D45EE" w:rsidRPr="0033352E" w:rsidRDefault="00FA5B7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 MONITOR SERVICE</w:t>
      </w:r>
    </w:p>
    <w:p w14:paraId="4DC47984" w14:textId="77777777" w:rsidR="006F044D" w:rsidRPr="0033352E" w:rsidRDefault="006F044D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</w:p>
    <w:p w14:paraId="49AD0FE6" w14:textId="472B6122" w:rsidR="006F044D" w:rsidRPr="0033352E" w:rsidRDefault="006F044D" w:rsidP="002518C9">
      <w:pPr>
        <w:framePr w:h="8351" w:hRule="exact" w:hSpace="181" w:wrap="auto" w:vAnchor="page" w:hAnchor="page" w:x="1466" w:y="3617"/>
        <w:spacing w:line="360" w:lineRule="auto"/>
        <w:rPr>
          <w:rFonts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9983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3613"/>
        <w:gridCol w:w="2142"/>
      </w:tblGrid>
      <w:tr w:rsidR="002518C9" w:rsidRPr="0033352E" w14:paraId="5EE91AB3" w14:textId="77777777" w:rsidTr="002518C9">
        <w:trPr>
          <w:trHeight w:val="420"/>
        </w:trPr>
        <w:tc>
          <w:tcPr>
            <w:tcW w:w="2588" w:type="dxa"/>
            <w:vAlign w:val="center"/>
          </w:tcPr>
          <w:p w14:paraId="281150CB" w14:textId="77777777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613" w:type="dxa"/>
            <w:vAlign w:val="center"/>
          </w:tcPr>
          <w:p w14:paraId="3B553F1B" w14:textId="176C1602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 xml:space="preserve">Ad </w:t>
            </w:r>
            <w:proofErr w:type="spellStart"/>
            <w:r w:rsidRPr="0033352E">
              <w:rPr>
                <w:rFonts w:cs="Times New Roman"/>
                <w:b/>
                <w:color w:val="000000"/>
                <w:szCs w:val="24"/>
              </w:rPr>
              <w:t>Soyad</w:t>
            </w:r>
            <w:proofErr w:type="spellEnd"/>
          </w:p>
        </w:tc>
        <w:tc>
          <w:tcPr>
            <w:tcW w:w="2142" w:type="dxa"/>
            <w:vAlign w:val="center"/>
          </w:tcPr>
          <w:p w14:paraId="7A6A6672" w14:textId="31AA1E5B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>İmza</w:t>
            </w:r>
          </w:p>
        </w:tc>
      </w:tr>
      <w:tr w:rsidR="002518C9" w:rsidRPr="0033352E" w14:paraId="1D34DC6A" w14:textId="77777777" w:rsidTr="002518C9">
        <w:trPr>
          <w:trHeight w:val="420"/>
        </w:trPr>
        <w:tc>
          <w:tcPr>
            <w:tcW w:w="2588" w:type="dxa"/>
            <w:vAlign w:val="center"/>
          </w:tcPr>
          <w:p w14:paraId="2FB22576" w14:textId="7854C10A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>Hazırlayan</w:t>
            </w:r>
          </w:p>
        </w:tc>
        <w:tc>
          <w:tcPr>
            <w:tcW w:w="3613" w:type="dxa"/>
            <w:vAlign w:val="center"/>
          </w:tcPr>
          <w:p w14:paraId="6053F0F0" w14:textId="44B46B9F" w:rsidR="002518C9" w:rsidRPr="0033352E" w:rsidRDefault="00FA5B73" w:rsidP="006F044D">
            <w:pPr>
              <w:tabs>
                <w:tab w:val="left" w:pos="724"/>
              </w:tabs>
              <w:spacing w:after="12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urat Tekin</w:t>
            </w:r>
          </w:p>
        </w:tc>
        <w:tc>
          <w:tcPr>
            <w:tcW w:w="2142" w:type="dxa"/>
          </w:tcPr>
          <w:p w14:paraId="67FAD7C7" w14:textId="77777777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DF5DE68" w14:textId="23440A08" w:rsidR="00165253" w:rsidRPr="0033352E" w:rsidRDefault="006F044D">
      <w:pPr>
        <w:rPr>
          <w:rFonts w:cs="Times New Roman"/>
          <w:szCs w:val="24"/>
        </w:rPr>
      </w:pPr>
      <w:r w:rsidRPr="0033352E">
        <w:rPr>
          <w:rFonts w:cs="Times New Roman"/>
          <w:szCs w:val="24"/>
        </w:rPr>
        <w:t xml:space="preserve"> </w:t>
      </w:r>
      <w:r w:rsidR="001D45EE" w:rsidRPr="0033352E">
        <w:rPr>
          <w:rFonts w:cs="Times New Roman"/>
          <w:szCs w:val="24"/>
        </w:rPr>
        <w:br w:type="page"/>
      </w:r>
    </w:p>
    <w:p w14:paraId="11A177FC" w14:textId="67D3CF74" w:rsidR="001D45EE" w:rsidRPr="0033352E" w:rsidRDefault="002518C9" w:rsidP="001D45EE">
      <w:pPr>
        <w:spacing w:line="360" w:lineRule="auto"/>
        <w:jc w:val="center"/>
        <w:outlineLvl w:val="0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lastRenderedPageBreak/>
        <w:t>İÇİNDEKİLER</w:t>
      </w:r>
    </w:p>
    <w:p w14:paraId="322D71E5" w14:textId="07832282" w:rsidR="005B069E" w:rsidRDefault="001D45EE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r w:rsidRPr="0033352E">
        <w:rPr>
          <w:sz w:val="24"/>
          <w:szCs w:val="24"/>
        </w:rPr>
        <w:fldChar w:fldCharType="begin"/>
      </w:r>
      <w:r w:rsidRPr="0033352E">
        <w:rPr>
          <w:sz w:val="24"/>
          <w:szCs w:val="24"/>
        </w:rPr>
        <w:instrText xml:space="preserve"> TOC \o \h \z </w:instrText>
      </w:r>
      <w:r w:rsidRPr="0033352E">
        <w:rPr>
          <w:sz w:val="24"/>
          <w:szCs w:val="24"/>
        </w:rPr>
        <w:fldChar w:fldCharType="separate"/>
      </w:r>
      <w:hyperlink w:anchor="_Toc144746248" w:history="1">
        <w:r w:rsidR="005B069E" w:rsidRPr="00643EE1">
          <w:rPr>
            <w:rStyle w:val="Kpr"/>
            <w:noProof/>
          </w:rPr>
          <w:t>1.</w:t>
        </w:r>
        <w:r w:rsidR="005B06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5B069E" w:rsidRPr="00643EE1">
          <w:rPr>
            <w:rStyle w:val="Kpr"/>
            <w:noProof/>
          </w:rPr>
          <w:t>KAPSAM</w:t>
        </w:r>
        <w:r w:rsidR="005B069E">
          <w:rPr>
            <w:noProof/>
            <w:webHidden/>
          </w:rPr>
          <w:tab/>
        </w:r>
        <w:r w:rsidR="005B069E">
          <w:rPr>
            <w:noProof/>
            <w:webHidden/>
          </w:rPr>
          <w:fldChar w:fldCharType="begin"/>
        </w:r>
        <w:r w:rsidR="005B069E">
          <w:rPr>
            <w:noProof/>
            <w:webHidden/>
          </w:rPr>
          <w:instrText xml:space="preserve"> PAGEREF _Toc144746248 \h </w:instrText>
        </w:r>
        <w:r w:rsidR="005B069E">
          <w:rPr>
            <w:noProof/>
            <w:webHidden/>
          </w:rPr>
        </w:r>
        <w:r w:rsidR="005B069E">
          <w:rPr>
            <w:noProof/>
            <w:webHidden/>
          </w:rPr>
          <w:fldChar w:fldCharType="separate"/>
        </w:r>
        <w:r w:rsidR="00AB31BF">
          <w:rPr>
            <w:noProof/>
            <w:webHidden/>
          </w:rPr>
          <w:t>5</w:t>
        </w:r>
        <w:r w:rsidR="005B069E">
          <w:rPr>
            <w:noProof/>
            <w:webHidden/>
          </w:rPr>
          <w:fldChar w:fldCharType="end"/>
        </w:r>
      </w:hyperlink>
    </w:p>
    <w:p w14:paraId="147720F5" w14:textId="7C216F10" w:rsidR="005B069E" w:rsidRDefault="00000000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46249" w:history="1">
        <w:r w:rsidR="005B069E" w:rsidRPr="00643EE1">
          <w:rPr>
            <w:rStyle w:val="Kpr"/>
            <w:noProof/>
          </w:rPr>
          <w:t>2.</w:t>
        </w:r>
        <w:r w:rsidR="005B06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5B069E" w:rsidRPr="00643EE1">
          <w:rPr>
            <w:rStyle w:val="Kpr"/>
            <w:noProof/>
          </w:rPr>
          <w:t>GİRİŞ</w:t>
        </w:r>
        <w:r w:rsidR="005B069E">
          <w:rPr>
            <w:noProof/>
            <w:webHidden/>
          </w:rPr>
          <w:tab/>
        </w:r>
        <w:r w:rsidR="005B069E">
          <w:rPr>
            <w:noProof/>
            <w:webHidden/>
          </w:rPr>
          <w:fldChar w:fldCharType="begin"/>
        </w:r>
        <w:r w:rsidR="005B069E">
          <w:rPr>
            <w:noProof/>
            <w:webHidden/>
          </w:rPr>
          <w:instrText xml:space="preserve"> PAGEREF _Toc144746249 \h </w:instrText>
        </w:r>
        <w:r w:rsidR="005B069E">
          <w:rPr>
            <w:noProof/>
            <w:webHidden/>
          </w:rPr>
        </w:r>
        <w:r w:rsidR="005B069E">
          <w:rPr>
            <w:noProof/>
            <w:webHidden/>
          </w:rPr>
          <w:fldChar w:fldCharType="separate"/>
        </w:r>
        <w:r w:rsidR="00AB31BF">
          <w:rPr>
            <w:noProof/>
            <w:webHidden/>
          </w:rPr>
          <w:t>6</w:t>
        </w:r>
        <w:r w:rsidR="005B069E">
          <w:rPr>
            <w:noProof/>
            <w:webHidden/>
          </w:rPr>
          <w:fldChar w:fldCharType="end"/>
        </w:r>
      </w:hyperlink>
    </w:p>
    <w:p w14:paraId="39380469" w14:textId="793D1F6D" w:rsidR="005B069E" w:rsidRDefault="00000000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0" w:history="1">
        <w:r w:rsidR="005B069E" w:rsidRPr="00643EE1">
          <w:rPr>
            <w:rStyle w:val="Kpr"/>
            <w:noProof/>
          </w:rPr>
          <w:t>2.1.</w:t>
        </w:r>
        <w:r w:rsidR="005B06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123419">
          <w:rPr>
            <w:rStyle w:val="Kpr"/>
            <w:noProof/>
          </w:rPr>
          <w:t>arayüz tanımlamaları</w:t>
        </w:r>
        <w:r w:rsidR="005B069E">
          <w:rPr>
            <w:noProof/>
            <w:webHidden/>
          </w:rPr>
          <w:tab/>
        </w:r>
        <w:r w:rsidR="00266E4A">
          <w:rPr>
            <w:noProof/>
            <w:webHidden/>
          </w:rPr>
          <w:t>6</w:t>
        </w:r>
      </w:hyperlink>
    </w:p>
    <w:p w14:paraId="350E0CD5" w14:textId="3E2FC63A" w:rsidR="005B069E" w:rsidRDefault="00000000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1" w:history="1">
        <w:r w:rsidR="005B069E" w:rsidRPr="00643EE1">
          <w:rPr>
            <w:rStyle w:val="Kpr"/>
            <w:noProof/>
          </w:rPr>
          <w:t>2.2.</w:t>
        </w:r>
        <w:r w:rsidR="005B06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 w:rsidRPr="006B67CF">
          <w:rPr>
            <w:rStyle w:val="Kpr"/>
          </w:rPr>
          <w:t>VERI EKLEME</w:t>
        </w:r>
        <w:r w:rsidR="005B069E">
          <w:rPr>
            <w:noProof/>
            <w:webHidden/>
          </w:rPr>
          <w:tab/>
        </w:r>
        <w:r w:rsidR="00266E4A">
          <w:rPr>
            <w:noProof/>
            <w:webHidden/>
          </w:rPr>
          <w:t>6</w:t>
        </w:r>
      </w:hyperlink>
    </w:p>
    <w:p w14:paraId="770F154D" w14:textId="6D5E4F95" w:rsidR="005B069E" w:rsidRDefault="00000000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2" w:history="1">
        <w:r w:rsidR="005B069E" w:rsidRPr="00643EE1">
          <w:rPr>
            <w:rStyle w:val="Kpr"/>
            <w:noProof/>
          </w:rPr>
          <w:t>2.3.</w:t>
        </w:r>
        <w:r w:rsidR="005B06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</w:rPr>
          <w:t>tablo bilgileri</w:t>
        </w:r>
        <w:r w:rsidR="005B069E">
          <w:rPr>
            <w:noProof/>
            <w:webHidden/>
          </w:rPr>
          <w:tab/>
        </w:r>
        <w:r w:rsidR="006B67CF">
          <w:rPr>
            <w:noProof/>
            <w:webHidden/>
          </w:rPr>
          <w:t>7</w:t>
        </w:r>
      </w:hyperlink>
    </w:p>
    <w:p w14:paraId="5F48354D" w14:textId="76F2F707" w:rsidR="005B069E" w:rsidRDefault="00000000">
      <w:pPr>
        <w:pStyle w:val="T1"/>
        <w:tabs>
          <w:tab w:val="left" w:pos="480"/>
          <w:tab w:val="right" w:leader="dot" w:pos="9016"/>
        </w:tabs>
        <w:rPr>
          <w:noProof/>
        </w:rPr>
      </w:pPr>
      <w:hyperlink w:anchor="_Toc144746254" w:history="1">
        <w:r w:rsidR="005B069E" w:rsidRPr="00643EE1">
          <w:rPr>
            <w:rStyle w:val="Kpr"/>
            <w:noProof/>
          </w:rPr>
          <w:t>3.</w:t>
        </w:r>
        <w:r w:rsidR="005B06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SUTUN BİLGİLERİ</w:t>
        </w:r>
        <w:r w:rsidR="005B069E">
          <w:rPr>
            <w:noProof/>
            <w:webHidden/>
          </w:rPr>
          <w:tab/>
        </w:r>
        <w:r w:rsidR="00266E4A">
          <w:rPr>
            <w:noProof/>
            <w:webHidden/>
          </w:rPr>
          <w:t>8</w:t>
        </w:r>
      </w:hyperlink>
    </w:p>
    <w:p w14:paraId="52B3B91F" w14:textId="4EB83214" w:rsidR="00123419" w:rsidRDefault="00000000" w:rsidP="00123419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0" w:history="1">
        <w:r w:rsidR="00123419">
          <w:rPr>
            <w:rStyle w:val="Kpr"/>
            <w:noProof/>
          </w:rPr>
          <w:t>3</w:t>
        </w:r>
        <w:r w:rsidR="00123419" w:rsidRPr="00643EE1">
          <w:rPr>
            <w:rStyle w:val="Kpr"/>
            <w:noProof/>
          </w:rPr>
          <w:t>.1.</w:t>
        </w:r>
        <w:r w:rsidR="001234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UAV ID</w:t>
        </w:r>
        <w:r w:rsidR="00123419">
          <w:rPr>
            <w:noProof/>
            <w:webHidden/>
          </w:rPr>
          <w:tab/>
        </w:r>
        <w:r w:rsidR="006B67CF">
          <w:rPr>
            <w:noProof/>
            <w:webHidden/>
          </w:rPr>
          <w:t>8</w:t>
        </w:r>
      </w:hyperlink>
    </w:p>
    <w:p w14:paraId="53D1C3FC" w14:textId="632A7922" w:rsidR="00123419" w:rsidRDefault="00000000" w:rsidP="00123419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1" w:history="1">
        <w:r w:rsidR="006B67CF">
          <w:rPr>
            <w:rStyle w:val="Kpr"/>
            <w:noProof/>
          </w:rPr>
          <w:t>3</w:t>
        </w:r>
        <w:r w:rsidR="00123419" w:rsidRPr="00643EE1">
          <w:rPr>
            <w:rStyle w:val="Kpr"/>
            <w:noProof/>
          </w:rPr>
          <w:t>.2.</w:t>
        </w:r>
        <w:r w:rsidR="001234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UAV COde</w:t>
        </w:r>
        <w:r w:rsidR="00123419">
          <w:rPr>
            <w:noProof/>
            <w:webHidden/>
          </w:rPr>
          <w:tab/>
        </w:r>
        <w:r w:rsidR="006B67CF">
          <w:rPr>
            <w:noProof/>
            <w:webHidden/>
          </w:rPr>
          <w:t>8</w:t>
        </w:r>
      </w:hyperlink>
    </w:p>
    <w:p w14:paraId="31587FB4" w14:textId="1E1E1BD5" w:rsidR="00123419" w:rsidRDefault="00000000" w:rsidP="00123419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2" w:history="1">
        <w:r w:rsidR="006B67CF">
          <w:rPr>
            <w:rStyle w:val="Kpr"/>
            <w:noProof/>
          </w:rPr>
          <w:t>3</w:t>
        </w:r>
        <w:r w:rsidR="00123419" w:rsidRPr="00643EE1">
          <w:rPr>
            <w:rStyle w:val="Kpr"/>
            <w:noProof/>
          </w:rPr>
          <w:t>.3.</w:t>
        </w:r>
        <w:r w:rsidR="001234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UAV BaTTERY PERCENTAGE</w:t>
        </w:r>
        <w:r w:rsidR="00123419">
          <w:rPr>
            <w:noProof/>
            <w:webHidden/>
          </w:rPr>
          <w:tab/>
        </w:r>
        <w:r w:rsidR="006B67CF">
          <w:rPr>
            <w:noProof/>
            <w:webHidden/>
          </w:rPr>
          <w:t>8</w:t>
        </w:r>
      </w:hyperlink>
    </w:p>
    <w:p w14:paraId="7F53F38F" w14:textId="1E0D405F" w:rsidR="00123419" w:rsidRDefault="00000000" w:rsidP="00123419">
      <w:pPr>
        <w:pStyle w:val="T2"/>
        <w:tabs>
          <w:tab w:val="left" w:pos="880"/>
          <w:tab w:val="right" w:leader="dot" w:pos="9016"/>
        </w:tabs>
        <w:rPr>
          <w:noProof/>
        </w:rPr>
      </w:pPr>
      <w:hyperlink w:anchor="_Toc144746253" w:history="1">
        <w:r w:rsidR="006B67CF">
          <w:rPr>
            <w:rStyle w:val="Kpr"/>
            <w:noProof/>
          </w:rPr>
          <w:t>3</w:t>
        </w:r>
        <w:r w:rsidR="00123419" w:rsidRPr="00643EE1">
          <w:rPr>
            <w:rStyle w:val="Kpr"/>
            <w:noProof/>
          </w:rPr>
          <w:t>.4.</w:t>
        </w:r>
        <w:r w:rsidR="0012341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 w:rsidRPr="006B67CF">
          <w:rPr>
            <w:rStyle w:val="Kpr"/>
            <w:noProof/>
          </w:rPr>
          <w:t>UA</w:t>
        </w:r>
        <w:r w:rsidR="006B67CF">
          <w:rPr>
            <w:rStyle w:val="Kpr"/>
            <w:noProof/>
          </w:rPr>
          <w:t>V GEO POSITION</w:t>
        </w:r>
        <w:r w:rsidR="00123419">
          <w:rPr>
            <w:noProof/>
            <w:webHidden/>
          </w:rPr>
          <w:tab/>
        </w:r>
        <w:r w:rsidR="006B67CF">
          <w:rPr>
            <w:noProof/>
            <w:webHidden/>
          </w:rPr>
          <w:t>8</w:t>
        </w:r>
      </w:hyperlink>
    </w:p>
    <w:p w14:paraId="25F083DC" w14:textId="168F7264" w:rsidR="006B67CF" w:rsidRPr="00123419" w:rsidRDefault="006B67CF" w:rsidP="006B67CF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3" w:history="1">
        <w:r>
          <w:rPr>
            <w:rStyle w:val="Kpr"/>
            <w:noProof/>
          </w:rPr>
          <w:t>3</w:t>
        </w:r>
        <w:r w:rsidRPr="00643EE1">
          <w:rPr>
            <w:rStyle w:val="Kpr"/>
            <w:noProof/>
          </w:rPr>
          <w:t>.</w:t>
        </w:r>
        <w:r>
          <w:rPr>
            <w:rStyle w:val="Kpr"/>
            <w:noProof/>
          </w:rPr>
          <w:t>5</w:t>
        </w:r>
        <w:r w:rsidRPr="00643EE1">
          <w:rPr>
            <w:rStyle w:val="Kpr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B67CF">
          <w:rPr>
            <w:rStyle w:val="Kpr"/>
            <w:noProof/>
          </w:rPr>
          <w:t>UA</w:t>
        </w:r>
        <w:r>
          <w:rPr>
            <w:rStyle w:val="Kpr"/>
            <w:noProof/>
          </w:rPr>
          <w:t>V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4DFC9B27" w14:textId="3F461FBF" w:rsidR="006B67CF" w:rsidRPr="00123419" w:rsidRDefault="006B67CF" w:rsidP="006B67CF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3" w:history="1">
        <w:r>
          <w:rPr>
            <w:rStyle w:val="Kpr"/>
            <w:noProof/>
          </w:rPr>
          <w:t>3</w:t>
        </w:r>
        <w:r w:rsidRPr="00643EE1">
          <w:rPr>
            <w:rStyle w:val="Kpr"/>
            <w:noProof/>
          </w:rPr>
          <w:t>.</w:t>
        </w:r>
        <w:r>
          <w:rPr>
            <w:rStyle w:val="Kpr"/>
            <w:noProof/>
          </w:rPr>
          <w:t>6</w:t>
        </w:r>
        <w:r w:rsidRPr="00643EE1">
          <w:rPr>
            <w:rStyle w:val="Kpr"/>
            <w:noProof/>
          </w:rPr>
          <w:t>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B67CF">
          <w:rPr>
            <w:rStyle w:val="Kpr"/>
            <w:noProof/>
          </w:rPr>
          <w:t>UA</w:t>
        </w:r>
        <w:r>
          <w:rPr>
            <w:rStyle w:val="Kpr"/>
            <w:noProof/>
          </w:rPr>
          <w:t>V TOTAL FLIGH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5D8A83D6" w14:textId="77777777" w:rsidR="006B67CF" w:rsidRPr="006B67CF" w:rsidRDefault="006B67CF" w:rsidP="006B67CF"/>
    <w:p w14:paraId="7031B152" w14:textId="2E16AA8C" w:rsidR="005B069E" w:rsidRDefault="00000000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46255" w:history="1">
        <w:r w:rsidR="005B069E" w:rsidRPr="00643EE1">
          <w:rPr>
            <w:rStyle w:val="Kpr"/>
            <w:noProof/>
          </w:rPr>
          <w:t>4.</w:t>
        </w:r>
        <w:r w:rsidR="005B06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5B069E" w:rsidRPr="00643EE1">
          <w:rPr>
            <w:rStyle w:val="Kpr"/>
            <w:noProof/>
          </w:rPr>
          <w:t>UYGULAMA BİLGİSİ</w:t>
        </w:r>
        <w:r w:rsidR="005B069E">
          <w:rPr>
            <w:noProof/>
            <w:webHidden/>
          </w:rPr>
          <w:tab/>
        </w:r>
        <w:r w:rsidR="005B069E">
          <w:rPr>
            <w:noProof/>
            <w:webHidden/>
          </w:rPr>
          <w:fldChar w:fldCharType="begin"/>
        </w:r>
        <w:r w:rsidR="005B069E">
          <w:rPr>
            <w:noProof/>
            <w:webHidden/>
          </w:rPr>
          <w:instrText xml:space="preserve"> PAGEREF _Toc144746255 \h </w:instrText>
        </w:r>
        <w:r w:rsidR="005B069E">
          <w:rPr>
            <w:noProof/>
            <w:webHidden/>
          </w:rPr>
        </w:r>
        <w:r w:rsidR="005B069E">
          <w:rPr>
            <w:noProof/>
            <w:webHidden/>
          </w:rPr>
          <w:fldChar w:fldCharType="separate"/>
        </w:r>
        <w:r w:rsidR="00AB31BF">
          <w:rPr>
            <w:noProof/>
            <w:webHidden/>
          </w:rPr>
          <w:t>9</w:t>
        </w:r>
        <w:r w:rsidR="005B069E">
          <w:rPr>
            <w:noProof/>
            <w:webHidden/>
          </w:rPr>
          <w:fldChar w:fldCharType="end"/>
        </w:r>
      </w:hyperlink>
    </w:p>
    <w:p w14:paraId="3D6C9BA3" w14:textId="14920BE5" w:rsidR="005B069E" w:rsidRDefault="00000000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6" w:history="1">
        <w:r w:rsidR="005B069E" w:rsidRPr="00643EE1">
          <w:rPr>
            <w:rStyle w:val="Kpr"/>
            <w:noProof/>
          </w:rPr>
          <w:t>4.1.</w:t>
        </w:r>
        <w:r w:rsidR="005B069E" w:rsidRPr="006B67CF">
          <w:rPr>
            <w:rStyle w:val="Kpr"/>
          </w:rPr>
          <w:tab/>
        </w:r>
        <w:r w:rsidR="006B67CF">
          <w:rPr>
            <w:rStyle w:val="Kpr"/>
            <w:noProof/>
          </w:rPr>
          <w:t>PERIYODIK GOREVLER</w:t>
        </w:r>
        <w:r w:rsidR="005B069E" w:rsidRPr="006B67CF">
          <w:rPr>
            <w:rStyle w:val="Kpr"/>
            <w:webHidden/>
          </w:rPr>
          <w:tab/>
        </w:r>
        <w:r w:rsidR="00266E4A">
          <w:rPr>
            <w:rStyle w:val="Kpr"/>
            <w:webHidden/>
          </w:rPr>
          <w:t>9</w:t>
        </w:r>
      </w:hyperlink>
    </w:p>
    <w:p w14:paraId="0A9B9801" w14:textId="26D583AE" w:rsidR="005B069E" w:rsidRDefault="00000000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7" w:history="1">
        <w:r w:rsidR="005B069E" w:rsidRPr="00643EE1">
          <w:rPr>
            <w:rStyle w:val="Kpr"/>
            <w:noProof/>
          </w:rPr>
          <w:t>4.2.</w:t>
        </w:r>
        <w:r w:rsidR="005B06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GUNCELLEME VE SILME GOREVLERI</w:t>
        </w:r>
        <w:r w:rsidR="005B069E">
          <w:rPr>
            <w:noProof/>
            <w:webHidden/>
          </w:rPr>
          <w:tab/>
        </w:r>
        <w:r w:rsidR="00266E4A">
          <w:rPr>
            <w:noProof/>
            <w:webHidden/>
          </w:rPr>
          <w:t>9</w:t>
        </w:r>
      </w:hyperlink>
    </w:p>
    <w:p w14:paraId="0E232566" w14:textId="3BDB5259" w:rsidR="005B069E" w:rsidRDefault="00000000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46258" w:history="1">
        <w:r w:rsidR="005B069E" w:rsidRPr="00643EE1">
          <w:rPr>
            <w:rStyle w:val="Kpr"/>
            <w:noProof/>
          </w:rPr>
          <w:t>4.2.1.</w:t>
        </w:r>
        <w:r w:rsidR="005B06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UPDATE IŞLEMI</w:t>
        </w:r>
        <w:r w:rsidR="005B069E">
          <w:rPr>
            <w:noProof/>
            <w:webHidden/>
          </w:rPr>
          <w:tab/>
        </w:r>
        <w:r w:rsidR="005B069E">
          <w:rPr>
            <w:noProof/>
            <w:webHidden/>
          </w:rPr>
          <w:fldChar w:fldCharType="begin"/>
        </w:r>
        <w:r w:rsidR="005B069E">
          <w:rPr>
            <w:noProof/>
            <w:webHidden/>
          </w:rPr>
          <w:instrText xml:space="preserve"> PAGEREF _Toc144746258 \h </w:instrText>
        </w:r>
        <w:r w:rsidR="005B069E">
          <w:rPr>
            <w:noProof/>
            <w:webHidden/>
          </w:rPr>
        </w:r>
        <w:r w:rsidR="005B069E">
          <w:rPr>
            <w:noProof/>
            <w:webHidden/>
          </w:rPr>
          <w:fldChar w:fldCharType="separate"/>
        </w:r>
        <w:r w:rsidR="00AB31BF">
          <w:rPr>
            <w:noProof/>
            <w:webHidden/>
          </w:rPr>
          <w:t>9</w:t>
        </w:r>
        <w:r w:rsidR="005B069E">
          <w:rPr>
            <w:noProof/>
            <w:webHidden/>
          </w:rPr>
          <w:fldChar w:fldCharType="end"/>
        </w:r>
      </w:hyperlink>
    </w:p>
    <w:p w14:paraId="755E7505" w14:textId="5756BE41" w:rsidR="005B069E" w:rsidRDefault="00000000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46259" w:history="1">
        <w:r w:rsidR="005B069E" w:rsidRPr="00643EE1">
          <w:rPr>
            <w:rStyle w:val="Kpr"/>
            <w:noProof/>
          </w:rPr>
          <w:t>4.2.2.</w:t>
        </w:r>
        <w:r w:rsidR="005B06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="006B67CF">
          <w:rPr>
            <w:rStyle w:val="Kpr"/>
            <w:noProof/>
          </w:rPr>
          <w:t>DELETE IŞLEMI</w:t>
        </w:r>
        <w:r w:rsidR="005B069E">
          <w:rPr>
            <w:noProof/>
            <w:webHidden/>
          </w:rPr>
          <w:tab/>
        </w:r>
        <w:r w:rsidR="009227E8">
          <w:rPr>
            <w:noProof/>
            <w:webHidden/>
          </w:rPr>
          <w:t>9</w:t>
        </w:r>
      </w:hyperlink>
    </w:p>
    <w:p w14:paraId="1460D1A5" w14:textId="7AFF60B1" w:rsidR="001D45EE" w:rsidRPr="0033352E" w:rsidRDefault="001D45EE">
      <w:pPr>
        <w:rPr>
          <w:rFonts w:cs="Times New Roman"/>
          <w:noProof/>
          <w:szCs w:val="24"/>
        </w:rPr>
      </w:pPr>
      <w:r w:rsidRPr="0033352E">
        <w:rPr>
          <w:rFonts w:cs="Times New Roman"/>
          <w:noProof/>
          <w:szCs w:val="24"/>
        </w:rPr>
        <w:fldChar w:fldCharType="end"/>
      </w:r>
      <w:r w:rsidRPr="0033352E">
        <w:rPr>
          <w:rFonts w:cs="Times New Roman"/>
          <w:noProof/>
          <w:szCs w:val="24"/>
        </w:rPr>
        <w:br w:type="page"/>
      </w:r>
    </w:p>
    <w:p w14:paraId="4B0D30F8" w14:textId="60C5F233" w:rsidR="00283A79" w:rsidRPr="0033352E" w:rsidRDefault="001B642C" w:rsidP="00A96DBC">
      <w:pPr>
        <w:spacing w:line="360" w:lineRule="auto"/>
        <w:jc w:val="left"/>
        <w:outlineLvl w:val="0"/>
        <w:rPr>
          <w:rFonts w:cs="Times New Roman"/>
          <w:b/>
          <w:szCs w:val="24"/>
        </w:rPr>
      </w:pPr>
      <w:bookmarkStart w:id="0" w:name="_Toc107624336"/>
      <w:bookmarkStart w:id="1" w:name="_Toc107624571"/>
      <w:bookmarkStart w:id="2" w:name="_Toc107624959"/>
      <w:bookmarkStart w:id="3" w:name="_Toc107625423"/>
      <w:bookmarkStart w:id="4" w:name="_Toc107625872"/>
      <w:bookmarkStart w:id="5" w:name="_Toc107626210"/>
      <w:bookmarkStart w:id="6" w:name="_Toc107626330"/>
      <w:r w:rsidRPr="0033352E">
        <w:rPr>
          <w:rFonts w:cs="Times New Roman"/>
          <w:b/>
          <w:szCs w:val="24"/>
        </w:rPr>
        <w:lastRenderedPageBreak/>
        <w:t>ŞEKİL LİSTESİ</w:t>
      </w:r>
    </w:p>
    <w:p w14:paraId="7FCCA346" w14:textId="239ECE8C" w:rsidR="005B069E" w:rsidRDefault="009962F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33352E">
        <w:rPr>
          <w:szCs w:val="24"/>
        </w:rPr>
        <w:fldChar w:fldCharType="begin"/>
      </w:r>
      <w:r w:rsidRPr="0033352E">
        <w:rPr>
          <w:szCs w:val="24"/>
        </w:rPr>
        <w:instrText xml:space="preserve"> TOC \h \z \c "Şekil" </w:instrText>
      </w:r>
      <w:r w:rsidRPr="0033352E">
        <w:rPr>
          <w:szCs w:val="24"/>
        </w:rPr>
        <w:fldChar w:fldCharType="separate"/>
      </w:r>
      <w:hyperlink w:anchor="_Toc144746263" w:history="1">
        <w:r w:rsidR="005B069E" w:rsidRPr="00002190">
          <w:rPr>
            <w:rStyle w:val="Kpr"/>
            <w:noProof/>
          </w:rPr>
          <w:t xml:space="preserve">Şekil 1 </w:t>
        </w:r>
        <w:r w:rsidR="000F5D2C" w:rsidRPr="000F5D2C">
          <w:rPr>
            <w:rStyle w:val="Kpr"/>
            <w:noProof/>
          </w:rPr>
          <w:t>Veri</w:t>
        </w:r>
        <w:r w:rsidR="000F5D2C">
          <w:rPr>
            <w:i/>
          </w:rPr>
          <w:t xml:space="preserve"> </w:t>
        </w:r>
        <w:r w:rsidR="000F5D2C" w:rsidRPr="000F5D2C">
          <w:rPr>
            <w:rStyle w:val="Kpr"/>
            <w:noProof/>
          </w:rPr>
          <w:t>Ekleme</w:t>
        </w:r>
        <w:r w:rsidR="000F5D2C">
          <w:rPr>
            <w:i/>
          </w:rPr>
          <w:t xml:space="preserve"> </w:t>
        </w:r>
        <w:r w:rsidR="000F5D2C" w:rsidRPr="000F5D2C">
          <w:rPr>
            <w:rStyle w:val="Kpr"/>
            <w:noProof/>
          </w:rPr>
          <w:t>Alanı</w:t>
        </w:r>
        <w:r w:rsidR="005B069E">
          <w:rPr>
            <w:noProof/>
            <w:webHidden/>
          </w:rPr>
          <w:tab/>
        </w:r>
        <w:r w:rsidR="000F5D2C">
          <w:rPr>
            <w:noProof/>
            <w:webHidden/>
          </w:rPr>
          <w:t>6</w:t>
        </w:r>
      </w:hyperlink>
    </w:p>
    <w:p w14:paraId="68A0BAD9" w14:textId="0A228E37" w:rsidR="005B069E" w:rsidRDefault="00000000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4" w:history="1">
        <w:r w:rsidR="005B069E" w:rsidRPr="00002190">
          <w:rPr>
            <w:rStyle w:val="Kpr"/>
            <w:noProof/>
          </w:rPr>
          <w:t xml:space="preserve">Şekil 2 </w:t>
        </w:r>
        <w:r w:rsidR="000F5D2C" w:rsidRPr="000F5D2C">
          <w:rPr>
            <w:rStyle w:val="Kpr"/>
            <w:noProof/>
          </w:rPr>
          <w:t>Veri Tablo Alanı</w:t>
        </w:r>
        <w:r w:rsidR="005B069E">
          <w:rPr>
            <w:noProof/>
            <w:webHidden/>
          </w:rPr>
          <w:tab/>
        </w:r>
        <w:r w:rsidR="000F5D2C">
          <w:rPr>
            <w:noProof/>
            <w:webHidden/>
          </w:rPr>
          <w:t>7</w:t>
        </w:r>
      </w:hyperlink>
    </w:p>
    <w:p w14:paraId="792D11F0" w14:textId="7BD5C2ED" w:rsidR="005B069E" w:rsidRDefault="00000000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5" w:history="1">
        <w:r w:rsidR="005B069E" w:rsidRPr="00002190">
          <w:rPr>
            <w:rStyle w:val="Kpr"/>
            <w:noProof/>
          </w:rPr>
          <w:t xml:space="preserve">Şekil 3 </w:t>
        </w:r>
        <w:r w:rsidR="00712319" w:rsidRPr="00712319">
          <w:rPr>
            <w:rStyle w:val="Kpr"/>
            <w:noProof/>
          </w:rPr>
          <w:t>Veri Güncelleme ve Silme MenuItem</w:t>
        </w:r>
        <w:r w:rsidR="005B069E">
          <w:rPr>
            <w:noProof/>
            <w:webHidden/>
          </w:rPr>
          <w:tab/>
        </w:r>
        <w:r w:rsidR="00712319">
          <w:rPr>
            <w:noProof/>
            <w:webHidden/>
          </w:rPr>
          <w:t>9</w:t>
        </w:r>
      </w:hyperlink>
    </w:p>
    <w:p w14:paraId="51160EBC" w14:textId="0D85244B" w:rsidR="005B069E" w:rsidRDefault="00000000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6" w:history="1">
        <w:r w:rsidR="005B069E" w:rsidRPr="00002190">
          <w:rPr>
            <w:rStyle w:val="Kpr"/>
            <w:noProof/>
          </w:rPr>
          <w:t xml:space="preserve">Şekil 4 </w:t>
        </w:r>
        <w:r w:rsidR="00712319" w:rsidRPr="00712319">
          <w:rPr>
            <w:rStyle w:val="Kpr"/>
            <w:noProof/>
          </w:rPr>
          <w:t>Veri Update Screen</w:t>
        </w:r>
        <w:r w:rsidR="005B069E">
          <w:rPr>
            <w:noProof/>
            <w:webHidden/>
          </w:rPr>
          <w:tab/>
        </w:r>
        <w:r w:rsidR="00712319">
          <w:rPr>
            <w:noProof/>
            <w:webHidden/>
          </w:rPr>
          <w:t>9</w:t>
        </w:r>
      </w:hyperlink>
    </w:p>
    <w:p w14:paraId="340E2BC0" w14:textId="37562B6C" w:rsidR="00964756" w:rsidRPr="0033352E" w:rsidRDefault="009962FD">
      <w:pPr>
        <w:jc w:val="left"/>
        <w:rPr>
          <w:szCs w:val="24"/>
        </w:rPr>
      </w:pPr>
      <w:r w:rsidRPr="0033352E">
        <w:rPr>
          <w:szCs w:val="24"/>
        </w:rPr>
        <w:fldChar w:fldCharType="end"/>
      </w:r>
    </w:p>
    <w:p w14:paraId="341EA7F6" w14:textId="77777777" w:rsidR="00964756" w:rsidRPr="0033352E" w:rsidRDefault="00964756">
      <w:pPr>
        <w:jc w:val="left"/>
        <w:rPr>
          <w:szCs w:val="24"/>
        </w:rPr>
      </w:pPr>
      <w:r w:rsidRPr="0033352E">
        <w:rPr>
          <w:szCs w:val="24"/>
        </w:rPr>
        <w:br w:type="page"/>
      </w:r>
    </w:p>
    <w:p w14:paraId="171E47E9" w14:textId="5DD40493" w:rsidR="00964756" w:rsidRPr="0033352E" w:rsidRDefault="000D5589" w:rsidP="00A96DBC">
      <w:pPr>
        <w:spacing w:line="360" w:lineRule="auto"/>
        <w:jc w:val="left"/>
        <w:outlineLvl w:val="0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lastRenderedPageBreak/>
        <w:t>TABLO LİSTESİ</w:t>
      </w:r>
    </w:p>
    <w:p w14:paraId="42DA7F3C" w14:textId="5DEF5972" w:rsidR="00964756" w:rsidRPr="0033352E" w:rsidRDefault="00964756" w:rsidP="00964756">
      <w:pPr>
        <w:jc w:val="left"/>
        <w:rPr>
          <w:b/>
          <w:bCs/>
          <w:szCs w:val="24"/>
        </w:rPr>
      </w:pPr>
      <w:r w:rsidRPr="0033352E">
        <w:rPr>
          <w:b/>
          <w:bCs/>
          <w:szCs w:val="24"/>
        </w:rPr>
        <w:fldChar w:fldCharType="begin"/>
      </w:r>
      <w:r w:rsidRPr="0033352E">
        <w:rPr>
          <w:b/>
          <w:bCs/>
          <w:szCs w:val="24"/>
        </w:rPr>
        <w:instrText xml:space="preserve"> TOC \h \z \c "Tablo" </w:instrText>
      </w:r>
      <w:r w:rsidRPr="0033352E">
        <w:rPr>
          <w:b/>
          <w:bCs/>
          <w:szCs w:val="24"/>
        </w:rPr>
        <w:fldChar w:fldCharType="separate"/>
      </w:r>
      <w:r w:rsidR="005B069E">
        <w:rPr>
          <w:noProof/>
          <w:szCs w:val="24"/>
        </w:rPr>
        <w:t>Şekil tablosu öğesi bulunamadı.</w:t>
      </w:r>
      <w:r w:rsidRPr="0033352E">
        <w:rPr>
          <w:b/>
          <w:bCs/>
          <w:szCs w:val="24"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p w14:paraId="001C725E" w14:textId="77777777" w:rsidR="00B811A2" w:rsidRPr="0033352E" w:rsidRDefault="00B811A2">
      <w:pPr>
        <w:jc w:val="left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br w:type="page"/>
      </w:r>
    </w:p>
    <w:p w14:paraId="61575DA3" w14:textId="75157DC0" w:rsidR="001D45EE" w:rsidRPr="0033352E" w:rsidRDefault="0033352E" w:rsidP="001D45EE">
      <w:pPr>
        <w:pStyle w:val="Balk1"/>
        <w:spacing w:line="360" w:lineRule="auto"/>
        <w:rPr>
          <w:sz w:val="24"/>
          <w:szCs w:val="24"/>
        </w:rPr>
      </w:pPr>
      <w:bookmarkStart w:id="7" w:name="_Toc144746248"/>
      <w:r w:rsidRPr="0033352E">
        <w:rPr>
          <w:sz w:val="24"/>
          <w:szCs w:val="24"/>
        </w:rPr>
        <w:lastRenderedPageBreak/>
        <w:t>KAPSAM</w:t>
      </w:r>
      <w:bookmarkEnd w:id="7"/>
    </w:p>
    <w:p w14:paraId="65CC1977" w14:textId="4D7B0C86" w:rsidR="00730E55" w:rsidRDefault="0033352E" w:rsidP="003473F0">
      <w:pPr>
        <w:spacing w:line="360" w:lineRule="auto"/>
        <w:rPr>
          <w:rFonts w:cs="Times New Roman"/>
          <w:szCs w:val="24"/>
        </w:rPr>
      </w:pPr>
      <w:r w:rsidRPr="0033352E">
        <w:rPr>
          <w:rFonts w:cs="Times New Roman"/>
          <w:szCs w:val="24"/>
        </w:rPr>
        <w:t xml:space="preserve">Bu doküman </w:t>
      </w:r>
      <w:r w:rsidR="00123419">
        <w:rPr>
          <w:rFonts w:cs="Times New Roman"/>
          <w:szCs w:val="24"/>
        </w:rPr>
        <w:t xml:space="preserve">insansız hava araçlarının tablo üzerine </w:t>
      </w:r>
      <w:proofErr w:type="gramStart"/>
      <w:r w:rsidR="00123419">
        <w:rPr>
          <w:rFonts w:cs="Times New Roman"/>
          <w:szCs w:val="24"/>
        </w:rPr>
        <w:t>kayıt edilmesi</w:t>
      </w:r>
      <w:proofErr w:type="gramEnd"/>
      <w:r w:rsidR="00123419">
        <w:rPr>
          <w:rFonts w:cs="Times New Roman"/>
          <w:szCs w:val="24"/>
        </w:rPr>
        <w:t>, güncellenmesi ve silinmesi işlemlerini yerine getirmektedir.</w:t>
      </w:r>
    </w:p>
    <w:p w14:paraId="253C2962" w14:textId="77777777" w:rsidR="00730E55" w:rsidRDefault="00730E55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 aşağıdaki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adresinde paylaşılmıştır.</w:t>
      </w:r>
    </w:p>
    <w:p w14:paraId="4768D5B9" w14:textId="6BD4468F" w:rsidR="003F1342" w:rsidRPr="00123419" w:rsidRDefault="003F1342" w:rsidP="003473F0">
      <w:pPr>
        <w:spacing w:line="360" w:lineRule="auto"/>
        <w:rPr>
          <w:rStyle w:val="Kpr"/>
        </w:rPr>
      </w:pPr>
      <w:proofErr w:type="gramStart"/>
      <w:r>
        <w:rPr>
          <w:rFonts w:cs="Times New Roman"/>
          <w:szCs w:val="24"/>
        </w:rPr>
        <w:t>http</w:t>
      </w:r>
      <w:proofErr w:type="gramEnd"/>
      <w:r>
        <w:rPr>
          <w:rFonts w:cs="Times New Roman"/>
          <w:szCs w:val="24"/>
        </w:rPr>
        <w:t xml:space="preserve">: </w:t>
      </w:r>
      <w:hyperlink r:id="rId8" w:history="1">
        <w:r w:rsidR="00681F49" w:rsidRPr="00681F49">
          <w:rPr>
            <w:rStyle w:val="Kpr"/>
            <w:rFonts w:cs="Times New Roman"/>
            <w:szCs w:val="24"/>
          </w:rPr>
          <w:t>https://github.com/arsarath/UavProject.git</w:t>
        </w:r>
      </w:hyperlink>
    </w:p>
    <w:p w14:paraId="20C62822" w14:textId="41B14506" w:rsidR="00315922" w:rsidRDefault="003F1342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SH: </w:t>
      </w:r>
      <w:hyperlink r:id="rId9" w:history="1">
        <w:r w:rsidR="00681F49" w:rsidRPr="00681F49">
          <w:rPr>
            <w:rStyle w:val="Kpr"/>
          </w:rPr>
          <w:t>git@github.com:arsarath/UavProject.git</w:t>
        </w:r>
      </w:hyperlink>
    </w:p>
    <w:p w14:paraId="380D0C8F" w14:textId="3F6BAC84" w:rsidR="00A33E58" w:rsidRPr="0033352E" w:rsidRDefault="00A33E58" w:rsidP="003473F0">
      <w:pPr>
        <w:spacing w:line="360" w:lineRule="auto"/>
        <w:rPr>
          <w:rFonts w:cs="Times New Roman"/>
          <w:szCs w:val="24"/>
        </w:rPr>
      </w:pPr>
      <w:r w:rsidRPr="0033352E">
        <w:rPr>
          <w:rFonts w:cs="Times New Roman"/>
          <w:szCs w:val="24"/>
        </w:rPr>
        <w:br w:type="page"/>
      </w:r>
    </w:p>
    <w:p w14:paraId="7D57C9B9" w14:textId="52BD1EFA" w:rsidR="00A33E58" w:rsidRPr="0033352E" w:rsidRDefault="001A15EC" w:rsidP="00A33E58">
      <w:pPr>
        <w:pStyle w:val="Balk1"/>
        <w:spacing w:line="360" w:lineRule="auto"/>
        <w:rPr>
          <w:sz w:val="24"/>
          <w:szCs w:val="24"/>
        </w:rPr>
      </w:pPr>
      <w:bookmarkStart w:id="8" w:name="_Toc144746249"/>
      <w:r>
        <w:rPr>
          <w:sz w:val="24"/>
          <w:szCs w:val="24"/>
        </w:rPr>
        <w:lastRenderedPageBreak/>
        <w:t>GİRİŞ</w:t>
      </w:r>
      <w:bookmarkEnd w:id="8"/>
    </w:p>
    <w:p w14:paraId="7BC125C8" w14:textId="49F990DF" w:rsidR="001A15EC" w:rsidRPr="001A15EC" w:rsidRDefault="00920117" w:rsidP="001A15EC">
      <w:pPr>
        <w:pStyle w:val="Balk2"/>
        <w:ind w:left="432"/>
      </w:pPr>
      <w:r>
        <w:t>Arayüz Tanımlamaları</w:t>
      </w:r>
    </w:p>
    <w:p w14:paraId="754BFD1F" w14:textId="74CA21FA" w:rsidR="001A15EC" w:rsidRDefault="00920117" w:rsidP="001A15EC">
      <w:r>
        <w:t xml:space="preserve">Oluşturulan </w:t>
      </w:r>
      <w:proofErr w:type="spellStart"/>
      <w:r>
        <w:t>frame</w:t>
      </w:r>
      <w:proofErr w:type="spellEnd"/>
      <w:r>
        <w:t xml:space="preserve">, 2 tane </w:t>
      </w:r>
      <w:proofErr w:type="spellStart"/>
      <w:r>
        <w:t>label</w:t>
      </w:r>
      <w:proofErr w:type="spellEnd"/>
      <w:r>
        <w:t xml:space="preserve"> ile 2’ ye bölünmüştür. </w:t>
      </w:r>
      <w:proofErr w:type="spellStart"/>
      <w:r>
        <w:t>TopLabel</w:t>
      </w:r>
      <w:proofErr w:type="spellEnd"/>
      <w:r>
        <w:t xml:space="preserve"> bölümünde 6 tane </w:t>
      </w:r>
      <w:proofErr w:type="spellStart"/>
      <w:r>
        <w:t>text</w:t>
      </w:r>
      <w:proofErr w:type="spellEnd"/>
      <w:r>
        <w:t xml:space="preserve"> alanı ve isimlendirme için 6 tane </w:t>
      </w:r>
      <w:proofErr w:type="spellStart"/>
      <w:r>
        <w:t>lablel</w:t>
      </w:r>
      <w:proofErr w:type="spellEnd"/>
      <w:r>
        <w:t xml:space="preserve"> eklenmiştir. 1 adet ekleme butonu eklenmiştir. </w:t>
      </w:r>
      <w:proofErr w:type="spellStart"/>
      <w:r>
        <w:t>LowLabel</w:t>
      </w:r>
      <w:proofErr w:type="spellEnd"/>
      <w:r>
        <w:t xml:space="preserve"> kısmında ise tablo oluşturulmuştur. Update ve </w:t>
      </w:r>
      <w:proofErr w:type="spellStart"/>
      <w:r>
        <w:t>Delete</w:t>
      </w:r>
      <w:proofErr w:type="spellEnd"/>
      <w:r>
        <w:t xml:space="preserve"> işlemleri Mouse ile sağ tıklama sonrasında devreye girmektedir.</w:t>
      </w:r>
    </w:p>
    <w:p w14:paraId="63383477" w14:textId="1D845066" w:rsidR="001A15EC" w:rsidRPr="001A15EC" w:rsidRDefault="00920117" w:rsidP="001A15EC">
      <w:pPr>
        <w:pStyle w:val="Balk2"/>
        <w:ind w:left="432"/>
      </w:pPr>
      <w:r>
        <w:t>Veri Ekleme</w:t>
      </w:r>
    </w:p>
    <w:p w14:paraId="535FA8F4" w14:textId="3BD250A1" w:rsidR="001A15EC" w:rsidRDefault="00920117" w:rsidP="001A15EC">
      <w:r w:rsidRPr="00920117">
        <w:rPr>
          <w:noProof/>
        </w:rPr>
        <w:drawing>
          <wp:inline distT="0" distB="0" distL="0" distR="0" wp14:anchorId="0E6C0263" wp14:editId="6DB780AF">
            <wp:extent cx="5731510" cy="765810"/>
            <wp:effectExtent l="0" t="0" r="2540" b="0"/>
            <wp:docPr id="2081676957" name="Resim 1" descr="metin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76957" name="Resim 1" descr="metin, ekran görüntüsü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593" w14:textId="6FB495DD" w:rsidR="00920117" w:rsidRDefault="00920117" w:rsidP="00920117">
      <w:pPr>
        <w:pStyle w:val="ResimYazs"/>
        <w:jc w:val="center"/>
        <w:rPr>
          <w:i w:val="0"/>
          <w:color w:val="auto"/>
        </w:rPr>
      </w:pPr>
      <w:r w:rsidRPr="00552A05">
        <w:rPr>
          <w:i w:val="0"/>
          <w:color w:val="auto"/>
        </w:rPr>
        <w:t xml:space="preserve">Şekil </w:t>
      </w:r>
      <w:r w:rsidRPr="00552A05">
        <w:rPr>
          <w:i w:val="0"/>
          <w:color w:val="auto"/>
        </w:rPr>
        <w:fldChar w:fldCharType="begin"/>
      </w:r>
      <w:r w:rsidRPr="00552A05">
        <w:rPr>
          <w:i w:val="0"/>
          <w:color w:val="auto"/>
        </w:rPr>
        <w:instrText xml:space="preserve"> SEQ Şekil \* ARABIC </w:instrText>
      </w:r>
      <w:r w:rsidRPr="00552A05">
        <w:rPr>
          <w:i w:val="0"/>
          <w:color w:val="auto"/>
        </w:rPr>
        <w:fldChar w:fldCharType="separate"/>
      </w:r>
      <w:r w:rsidR="00AB31BF">
        <w:rPr>
          <w:i w:val="0"/>
          <w:noProof/>
          <w:color w:val="auto"/>
        </w:rPr>
        <w:t>1</w:t>
      </w:r>
      <w:r w:rsidRPr="00552A05">
        <w:rPr>
          <w:i w:val="0"/>
          <w:color w:val="auto"/>
        </w:rPr>
        <w:fldChar w:fldCharType="end"/>
      </w:r>
      <w:r w:rsidRPr="00552A05">
        <w:rPr>
          <w:i w:val="0"/>
          <w:color w:val="auto"/>
        </w:rPr>
        <w:t xml:space="preserve"> </w:t>
      </w:r>
      <w:r>
        <w:rPr>
          <w:i w:val="0"/>
          <w:color w:val="auto"/>
        </w:rPr>
        <w:t>Veri Ekleme Alanı</w:t>
      </w:r>
    </w:p>
    <w:p w14:paraId="3B6D9FC3" w14:textId="77777777" w:rsidR="00920117" w:rsidRDefault="00920117" w:rsidP="001A15EC">
      <w:r>
        <w:t>Bu alanda aşağıdaki işlemler yapılmaktadır;</w:t>
      </w:r>
    </w:p>
    <w:p w14:paraId="6E0F42B8" w14:textId="77777777" w:rsidR="00920117" w:rsidRDefault="00920117" w:rsidP="001A15EC">
      <w:r>
        <w:t>UAV Name bölümüne isim girilir. Girilmediği durumda “EMPTY” ifadesi otomatik olarak eklenir.</w:t>
      </w:r>
    </w:p>
    <w:p w14:paraId="72D67DC3" w14:textId="2D64130C" w:rsidR="00920117" w:rsidRDefault="00920117" w:rsidP="001A15EC">
      <w:r>
        <w:t xml:space="preserve">UAV </w:t>
      </w:r>
      <w:proofErr w:type="spellStart"/>
      <w:r>
        <w:t>BatteryPercentage</w:t>
      </w:r>
      <w:proofErr w:type="spellEnd"/>
      <w:r>
        <w:t xml:space="preserve"> bölümüne batarya değeri girilir. Girilmediği durumda batarya </w:t>
      </w:r>
      <w:r w:rsidR="00F416AA">
        <w:t>rastgele</w:t>
      </w:r>
      <w:r>
        <w:t xml:space="preserve"> olarak eklenir.</w:t>
      </w:r>
    </w:p>
    <w:p w14:paraId="09F4AFBC" w14:textId="670EFEE3" w:rsidR="00920117" w:rsidRDefault="00920117" w:rsidP="001A15EC">
      <w:proofErr w:type="spellStart"/>
      <w:r>
        <w:t>Lattitude</w:t>
      </w:r>
      <w:proofErr w:type="spellEnd"/>
      <w:r>
        <w:t xml:space="preserve"> ve </w:t>
      </w:r>
      <w:proofErr w:type="spellStart"/>
      <w:r>
        <w:t>Longtitude</w:t>
      </w:r>
      <w:proofErr w:type="spellEnd"/>
      <w:r>
        <w:t xml:space="preserve"> bölümlerinde enlem ve boylam bilgileri girilmektedir.</w:t>
      </w:r>
      <w:r w:rsidR="00F416AA">
        <w:t xml:space="preserve"> Girilmediği durumda belirli bir aralıkta rastgele bir değer eklenir</w:t>
      </w:r>
    </w:p>
    <w:p w14:paraId="62AFE000" w14:textId="5F521096" w:rsidR="00F416AA" w:rsidRDefault="00920117" w:rsidP="001A15EC">
      <w:proofErr w:type="spellStart"/>
      <w:r>
        <w:t>Altitude</w:t>
      </w:r>
      <w:proofErr w:type="spellEnd"/>
      <w:r>
        <w:t xml:space="preserve"> bölümünde rakım bilgisi girilmektedir</w:t>
      </w:r>
      <w:r w:rsidR="00F416AA">
        <w:t>. Girilmediği durumda belirli aralıkta rastgele bir değer eklenir.</w:t>
      </w:r>
    </w:p>
    <w:p w14:paraId="12974333" w14:textId="4A85DAC0" w:rsidR="00F416AA" w:rsidRDefault="00F416AA" w:rsidP="001A15EC">
      <w:proofErr w:type="spellStart"/>
      <w:r>
        <w:t>Speed</w:t>
      </w:r>
      <w:proofErr w:type="spellEnd"/>
      <w:r>
        <w:t xml:space="preserve"> bölümünde hız bilgisi girilir. Girilmediği durumda belirli bir aralıkta rastgele bir değer eklenir.</w:t>
      </w:r>
    </w:p>
    <w:p w14:paraId="3E5F3DAE" w14:textId="77777777" w:rsidR="00F416AA" w:rsidRDefault="00F416AA" w:rsidP="001A15EC"/>
    <w:p w14:paraId="40048F19" w14:textId="77777777" w:rsidR="00F416AA" w:rsidRDefault="00F416AA" w:rsidP="001A15EC"/>
    <w:p w14:paraId="39EBA307" w14:textId="77777777" w:rsidR="00F416AA" w:rsidRDefault="00F416AA" w:rsidP="001A15EC"/>
    <w:p w14:paraId="0AF9E90E" w14:textId="77777777" w:rsidR="00F416AA" w:rsidRDefault="00F416AA" w:rsidP="001A15EC"/>
    <w:p w14:paraId="1B37CE42" w14:textId="77777777" w:rsidR="00F416AA" w:rsidRDefault="00F416AA" w:rsidP="001A15EC"/>
    <w:p w14:paraId="1366ED00" w14:textId="77777777" w:rsidR="00F416AA" w:rsidRDefault="00F416AA" w:rsidP="001A15EC"/>
    <w:p w14:paraId="605310BF" w14:textId="77777777" w:rsidR="00F416AA" w:rsidRDefault="00F416AA" w:rsidP="001A15EC"/>
    <w:p w14:paraId="05748420" w14:textId="77777777" w:rsidR="00F416AA" w:rsidRDefault="00F416AA" w:rsidP="001A15EC"/>
    <w:p w14:paraId="531E7F27" w14:textId="77777777" w:rsidR="00F416AA" w:rsidRDefault="00F416AA" w:rsidP="001A15EC"/>
    <w:p w14:paraId="3E18497C" w14:textId="77777777" w:rsidR="00F416AA" w:rsidRDefault="00F416AA" w:rsidP="001A15EC"/>
    <w:p w14:paraId="480084D3" w14:textId="77777777" w:rsidR="00F416AA" w:rsidRDefault="00F416AA" w:rsidP="001A15EC"/>
    <w:p w14:paraId="791E8B49" w14:textId="576757F4" w:rsidR="001A15EC" w:rsidRDefault="00F416AA" w:rsidP="001A15EC">
      <w:pPr>
        <w:pStyle w:val="Balk2"/>
        <w:ind w:left="432"/>
      </w:pPr>
      <w:r>
        <w:t>Tablo Bilgileri</w:t>
      </w:r>
    </w:p>
    <w:p w14:paraId="29494D89" w14:textId="3F2E143C" w:rsidR="00F416AA" w:rsidRDefault="00F416AA" w:rsidP="00F416AA">
      <w:r w:rsidRPr="00F416AA">
        <w:rPr>
          <w:noProof/>
        </w:rPr>
        <w:drawing>
          <wp:inline distT="0" distB="0" distL="0" distR="0" wp14:anchorId="65CB2081" wp14:editId="507152D4">
            <wp:extent cx="5731510" cy="2421255"/>
            <wp:effectExtent l="0" t="0" r="2540" b="0"/>
            <wp:docPr id="2016784055" name="Resim 1" descr="metin, sayı, numara, paralel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84055" name="Resim 1" descr="metin, sayı, numara, paralel, ekran görüntüsü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C6A" w14:textId="720B080A" w:rsidR="00F416AA" w:rsidRPr="00F416AA" w:rsidRDefault="00F416AA" w:rsidP="00F416AA">
      <w:pPr>
        <w:pStyle w:val="ResimYazs"/>
        <w:jc w:val="center"/>
        <w:rPr>
          <w:i w:val="0"/>
          <w:color w:val="auto"/>
        </w:rPr>
      </w:pPr>
      <w:r w:rsidRPr="00552A05">
        <w:rPr>
          <w:i w:val="0"/>
          <w:color w:val="auto"/>
        </w:rPr>
        <w:t xml:space="preserve">Şekil </w:t>
      </w:r>
      <w:r>
        <w:rPr>
          <w:i w:val="0"/>
          <w:color w:val="auto"/>
        </w:rPr>
        <w:t>2</w:t>
      </w:r>
      <w:r w:rsidRPr="00552A05">
        <w:rPr>
          <w:i w:val="0"/>
          <w:color w:val="auto"/>
        </w:rPr>
        <w:t xml:space="preserve"> </w:t>
      </w:r>
      <w:r>
        <w:rPr>
          <w:i w:val="0"/>
          <w:color w:val="auto"/>
        </w:rPr>
        <w:t>Veri Tablo Alanı</w:t>
      </w:r>
    </w:p>
    <w:p w14:paraId="4AC452DD" w14:textId="5FEEF8AE" w:rsidR="00552A05" w:rsidRDefault="00F416AA" w:rsidP="00641CF9">
      <w:r>
        <w:t xml:space="preserve">Şekil 2 </w:t>
      </w:r>
      <w:proofErr w:type="gramStart"/>
      <w:r>
        <w:t>‘ de</w:t>
      </w:r>
      <w:proofErr w:type="gramEnd"/>
      <w:r>
        <w:t xml:space="preserve"> belirtilen resimde tablo 6 s</w:t>
      </w:r>
      <w:r w:rsidR="00B975EA">
        <w:t>ü</w:t>
      </w:r>
      <w:r>
        <w:t>tuna ayrılmıştır. S</w:t>
      </w:r>
      <w:r w:rsidR="00B975EA">
        <w:t>ü</w:t>
      </w:r>
      <w:r>
        <w:t xml:space="preserve">tunlar sırasıyla </w:t>
      </w:r>
      <w:r w:rsidR="00B975EA">
        <w:t>İHA</w:t>
      </w:r>
      <w:r>
        <w:t xml:space="preserve"> id, isim, batarya durumu, </w:t>
      </w:r>
      <w:proofErr w:type="spellStart"/>
      <w:r>
        <w:t>lat</w:t>
      </w:r>
      <w:proofErr w:type="spellEnd"/>
      <w:r>
        <w:t>/</w:t>
      </w:r>
      <w:proofErr w:type="spellStart"/>
      <w:r>
        <w:t>long</w:t>
      </w:r>
      <w:proofErr w:type="spellEnd"/>
      <w:r>
        <w:t xml:space="preserve">/alt formatında enlem, boylam, rakım bilgileri, hız bilgisi ve </w:t>
      </w:r>
      <w:r w:rsidR="00B975EA">
        <w:t>İHA</w:t>
      </w:r>
      <w:r>
        <w:t xml:space="preserve"> u</w:t>
      </w:r>
      <w:r w:rsidR="00B975EA">
        <w:t>ç</w:t>
      </w:r>
      <w:r>
        <w:t>u</w:t>
      </w:r>
      <w:r w:rsidR="00B975EA">
        <w:t>ş</w:t>
      </w:r>
      <w:r>
        <w:t xml:space="preserve"> süresi gösterilmektedir.</w:t>
      </w:r>
    </w:p>
    <w:p w14:paraId="3F052521" w14:textId="026CA06A" w:rsidR="00253285" w:rsidRDefault="00F416AA" w:rsidP="00253285">
      <w:pPr>
        <w:pStyle w:val="Balk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ÜTUN BİLGİLERİ</w:t>
      </w:r>
    </w:p>
    <w:p w14:paraId="45112706" w14:textId="04C48DB7" w:rsidR="00602F1F" w:rsidRDefault="00F416AA" w:rsidP="00602F1F">
      <w:r>
        <w:t xml:space="preserve">Bu bölümde </w:t>
      </w:r>
      <w:proofErr w:type="spellStart"/>
      <w:r>
        <w:t>sütünlar</w:t>
      </w:r>
      <w:proofErr w:type="spellEnd"/>
      <w:r>
        <w:t xml:space="preserve"> hakkında bilgi verilecektir.</w:t>
      </w:r>
    </w:p>
    <w:p w14:paraId="788B9A8A" w14:textId="428B88B1" w:rsidR="00602F1F" w:rsidRDefault="00602F1F" w:rsidP="00602F1F">
      <w:pPr>
        <w:pStyle w:val="Balk2"/>
      </w:pPr>
      <w:proofErr w:type="spellStart"/>
      <w:r>
        <w:t>Uav</w:t>
      </w:r>
      <w:proofErr w:type="spellEnd"/>
      <w:r>
        <w:t xml:space="preserve"> ID</w:t>
      </w:r>
    </w:p>
    <w:p w14:paraId="6BBEC1AC" w14:textId="77777777" w:rsidR="00602F1F" w:rsidRDefault="00602F1F" w:rsidP="00602F1F">
      <w:r>
        <w:t>İHA oluşturulduğunda İHA’ ya ait benzersiz bir sayı oluşturulur.</w:t>
      </w:r>
    </w:p>
    <w:p w14:paraId="0DCC2547" w14:textId="67971532" w:rsidR="00602F1F" w:rsidRDefault="00602F1F" w:rsidP="00602F1F">
      <w:pPr>
        <w:pStyle w:val="Balk2"/>
      </w:pPr>
      <w:proofErr w:type="spellStart"/>
      <w:r>
        <w:t>Uav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E2DC06" w14:textId="3A5FFF77" w:rsidR="00602F1F" w:rsidRDefault="00602F1F" w:rsidP="00602F1F">
      <w:r>
        <w:t>İHA isimleri bu sütünde yer almaktadır.</w:t>
      </w:r>
    </w:p>
    <w:p w14:paraId="769B07AF" w14:textId="7EC5D5AF" w:rsidR="00602F1F" w:rsidRDefault="00602F1F" w:rsidP="00602F1F">
      <w:pPr>
        <w:pStyle w:val="Balk2"/>
      </w:pPr>
      <w:proofErr w:type="spellStart"/>
      <w:r>
        <w:t>Uav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Percentage</w:t>
      </w:r>
      <w:proofErr w:type="spellEnd"/>
    </w:p>
    <w:p w14:paraId="4D98147D" w14:textId="1F3D3F0E" w:rsidR="00602F1F" w:rsidRDefault="00602F1F" w:rsidP="00602F1F">
      <w:r>
        <w:t xml:space="preserve">İHA’ ya ait batarya bilgisi yer almaktadır. Her 60 saniyede bir ortalama </w:t>
      </w:r>
      <w:proofErr w:type="gramStart"/>
      <w:r>
        <w:t>%2</w:t>
      </w:r>
      <w:proofErr w:type="gramEnd"/>
      <w:r>
        <w:t xml:space="preserve"> civarında batarya azalmaktadır.</w:t>
      </w:r>
    </w:p>
    <w:p w14:paraId="650D1A53" w14:textId="2535A87B" w:rsidR="00641CF9" w:rsidRDefault="00641CF9" w:rsidP="00641CF9">
      <w:pPr>
        <w:pStyle w:val="Balk2"/>
      </w:pPr>
      <w:proofErr w:type="spellStart"/>
      <w:r>
        <w:t>Uav</w:t>
      </w:r>
      <w:proofErr w:type="spellEnd"/>
      <w:r>
        <w:t xml:space="preserve"> </w:t>
      </w:r>
      <w:proofErr w:type="spellStart"/>
      <w:r>
        <w:t>Geo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58A46F49" w14:textId="2E3236C4" w:rsidR="00641CF9" w:rsidRDefault="00641CF9" w:rsidP="00641CF9">
      <w:proofErr w:type="spellStart"/>
      <w:r>
        <w:t>İHA’nın</w:t>
      </w:r>
      <w:proofErr w:type="spellEnd"/>
      <w:r>
        <w:t xml:space="preserve"> bulunduğu konum bilgisi </w:t>
      </w:r>
      <w:proofErr w:type="spellStart"/>
      <w:r>
        <w:t>lat</w:t>
      </w:r>
      <w:proofErr w:type="spellEnd"/>
      <w:r>
        <w:t>/</w:t>
      </w:r>
      <w:proofErr w:type="spellStart"/>
      <w:r>
        <w:t>long</w:t>
      </w:r>
      <w:proofErr w:type="spellEnd"/>
      <w:r>
        <w:t>/alt formatında konum bilgisi yer almaktadır.</w:t>
      </w:r>
    </w:p>
    <w:p w14:paraId="49B250A3" w14:textId="6327A8AA" w:rsidR="00641CF9" w:rsidRDefault="00641CF9" w:rsidP="00641CF9">
      <w:pPr>
        <w:pStyle w:val="Balk2"/>
      </w:pPr>
      <w:proofErr w:type="spellStart"/>
      <w:r>
        <w:t>Uav</w:t>
      </w:r>
      <w:proofErr w:type="spellEnd"/>
      <w:r>
        <w:t xml:space="preserve"> </w:t>
      </w:r>
      <w:proofErr w:type="spellStart"/>
      <w:r>
        <w:t>Speed</w:t>
      </w:r>
      <w:proofErr w:type="spellEnd"/>
    </w:p>
    <w:p w14:paraId="241C30C5" w14:textId="10315C34" w:rsidR="00641CF9" w:rsidRDefault="00641CF9" w:rsidP="00641CF9">
      <w:r>
        <w:t>IHA’ ya ait hız bilgisi m/sn olarak ekranda yer almaktadır.</w:t>
      </w:r>
    </w:p>
    <w:p w14:paraId="499196F0" w14:textId="5D7301E2" w:rsidR="00641CF9" w:rsidRDefault="00641CF9" w:rsidP="00641CF9">
      <w:pPr>
        <w:pStyle w:val="Balk2"/>
      </w:pPr>
      <w:proofErr w:type="spellStart"/>
      <w:r>
        <w:t>Uav</w:t>
      </w:r>
      <w:proofErr w:type="spellEnd"/>
      <w:r>
        <w:t xml:space="preserve"> Total Flight Time</w:t>
      </w:r>
    </w:p>
    <w:p w14:paraId="73E5AA7B" w14:textId="2BDAD936" w:rsidR="00641CF9" w:rsidRPr="00641CF9" w:rsidRDefault="00641CF9" w:rsidP="00641CF9">
      <w:r>
        <w:t>IHA bilgisi oluşturulduğu anca otomatik olarak uçuş süresi sayılmaktadır.</w:t>
      </w:r>
    </w:p>
    <w:p w14:paraId="63F0D606" w14:textId="77777777" w:rsidR="005D223C" w:rsidRDefault="005D223C" w:rsidP="005D223C">
      <w:pPr>
        <w:pStyle w:val="Balk1"/>
        <w:spacing w:line="360" w:lineRule="auto"/>
        <w:rPr>
          <w:sz w:val="24"/>
          <w:szCs w:val="24"/>
        </w:rPr>
      </w:pPr>
      <w:bookmarkStart w:id="9" w:name="_Toc144746255"/>
      <w:r>
        <w:rPr>
          <w:sz w:val="24"/>
          <w:szCs w:val="24"/>
        </w:rPr>
        <w:lastRenderedPageBreak/>
        <w:t>UYGULAMA BİLGİSİ</w:t>
      </w:r>
      <w:bookmarkEnd w:id="9"/>
    </w:p>
    <w:p w14:paraId="2FB82BC3" w14:textId="77777777" w:rsidR="005D223C" w:rsidRPr="005D223C" w:rsidRDefault="005D223C" w:rsidP="005D223C"/>
    <w:p w14:paraId="2E6C8465" w14:textId="739D0780" w:rsidR="00253285" w:rsidRDefault="00641CF9" w:rsidP="00253285">
      <w:pPr>
        <w:pStyle w:val="Balk2"/>
        <w:ind w:left="432"/>
      </w:pPr>
      <w:r>
        <w:t>Periyodik Görevler</w:t>
      </w:r>
    </w:p>
    <w:p w14:paraId="297587E6" w14:textId="199887A5" w:rsidR="00641CF9" w:rsidRPr="00641CF9" w:rsidRDefault="00641CF9" w:rsidP="00641CF9">
      <w:r>
        <w:t xml:space="preserve">Periyodik olarak yapılan görevler bulunmaktadır. 60 saniyede bir batarya süresi ortalama </w:t>
      </w:r>
      <w:proofErr w:type="gramStart"/>
      <w:r>
        <w:t>%2</w:t>
      </w:r>
      <w:proofErr w:type="gramEnd"/>
      <w:r>
        <w:t xml:space="preserve"> oranında düşürülmektedir. Uçuş süresi için saniye 1 olacak şekilde tablo yeniden güncellenmektedir. Batarya durumu </w:t>
      </w:r>
      <w:proofErr w:type="gramStart"/>
      <w:r>
        <w:t>%25</w:t>
      </w:r>
      <w:proofErr w:type="gramEnd"/>
      <w:r>
        <w:t xml:space="preserve"> altında olan satırlar turuncu renge çevrilmekte ve sıralamada üst sıraya çıkmaktadır. Yapılan sıralama işlemlerinde </w:t>
      </w:r>
      <w:proofErr w:type="gramStart"/>
      <w:r>
        <w:t>%25</w:t>
      </w:r>
      <w:proofErr w:type="gramEnd"/>
      <w:r>
        <w:t xml:space="preserve"> ve altındaki değere sahip satırlar kendi aralarında diğer satırlar kendi aralarında sıralanmaktadır.</w:t>
      </w:r>
    </w:p>
    <w:p w14:paraId="193D3D26" w14:textId="77777777" w:rsidR="00641CF9" w:rsidRDefault="00641CF9" w:rsidP="0017626A">
      <w:pPr>
        <w:pStyle w:val="Balk2"/>
        <w:ind w:left="432"/>
      </w:pPr>
      <w:r>
        <w:t>Güncelleme ve Silme Görevleri</w:t>
      </w:r>
      <w:bookmarkStart w:id="10" w:name="_Toc144746258"/>
    </w:p>
    <w:p w14:paraId="379CDDEA" w14:textId="37C796EE" w:rsidR="00641CF9" w:rsidRDefault="00641CF9" w:rsidP="00641CF9">
      <w:r>
        <w:t xml:space="preserve">Mouse ile ilgili satırın üzerine sağ tıklama işlemi yapıldığında </w:t>
      </w:r>
      <w:r w:rsidR="00E719C3">
        <w:t>U</w:t>
      </w:r>
      <w:r>
        <w:t xml:space="preserve">pdate ve </w:t>
      </w:r>
      <w:proofErr w:type="spellStart"/>
      <w:r w:rsidR="00E719C3">
        <w:t>D</w:t>
      </w:r>
      <w:r>
        <w:t>elete</w:t>
      </w:r>
      <w:proofErr w:type="spellEnd"/>
      <w:r>
        <w:t xml:space="preserve"> fonksiyonları ortaya çıkmaktadır. </w:t>
      </w:r>
    </w:p>
    <w:p w14:paraId="3219433C" w14:textId="7006A50A" w:rsidR="00712319" w:rsidRDefault="00712319" w:rsidP="00641CF9">
      <w:r w:rsidRPr="00712319">
        <w:rPr>
          <w:noProof/>
        </w:rPr>
        <w:drawing>
          <wp:inline distT="0" distB="0" distL="0" distR="0" wp14:anchorId="49F65C61" wp14:editId="3107E867">
            <wp:extent cx="5731510" cy="904240"/>
            <wp:effectExtent l="0" t="0" r="2540" b="0"/>
            <wp:docPr id="1814615199" name="Resim 1" descr="metin, ekran görüntüsü, sayı, numar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5199" name="Resim 1" descr="metin, ekran görüntüsü, sayı, numara, çizg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E098" w14:textId="30DB971B" w:rsidR="00712319" w:rsidRPr="00712319" w:rsidRDefault="00712319" w:rsidP="00712319">
      <w:pPr>
        <w:pStyle w:val="ResimYazs"/>
        <w:jc w:val="center"/>
        <w:rPr>
          <w:i w:val="0"/>
          <w:color w:val="auto"/>
        </w:rPr>
      </w:pPr>
      <w:r w:rsidRPr="00552A05">
        <w:rPr>
          <w:i w:val="0"/>
          <w:color w:val="auto"/>
        </w:rPr>
        <w:t xml:space="preserve">Şekil </w:t>
      </w:r>
      <w:r>
        <w:rPr>
          <w:i w:val="0"/>
          <w:color w:val="auto"/>
        </w:rPr>
        <w:t>3</w:t>
      </w:r>
      <w:r w:rsidRPr="00552A05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Veri Güncelleme ve Silme </w:t>
      </w:r>
      <w:proofErr w:type="spellStart"/>
      <w:r>
        <w:rPr>
          <w:i w:val="0"/>
          <w:color w:val="auto"/>
        </w:rPr>
        <w:t>MenuItem</w:t>
      </w:r>
      <w:proofErr w:type="spellEnd"/>
    </w:p>
    <w:p w14:paraId="7B4D9ABA" w14:textId="0F3B1D5E" w:rsidR="00681F49" w:rsidRDefault="00681F49" w:rsidP="00681F49">
      <w:pPr>
        <w:pStyle w:val="Balk3"/>
      </w:pPr>
      <w:r>
        <w:t>Update İşlemi</w:t>
      </w:r>
    </w:p>
    <w:p w14:paraId="136B9144" w14:textId="5601F7E9" w:rsidR="00712319" w:rsidRDefault="00494053" w:rsidP="00681F49">
      <w:r>
        <w:t xml:space="preserve">Tıklama sonrasında o satıra ait bilgiler </w:t>
      </w:r>
      <w:proofErr w:type="spellStart"/>
      <w:r>
        <w:t>Text</w:t>
      </w:r>
      <w:proofErr w:type="spellEnd"/>
      <w:r>
        <w:t xml:space="preserve"> alanlarına getirilir. İlgili satırlar değiştirilir ve Update butonuna tıklanması durumunda değişiklik tamamlanmış olur.</w:t>
      </w:r>
    </w:p>
    <w:p w14:paraId="0F6F5CC4" w14:textId="4131261B" w:rsidR="00681F49" w:rsidRPr="00681F49" w:rsidRDefault="00681F49" w:rsidP="00681F49">
      <w:pPr>
        <w:pStyle w:val="Balk3"/>
      </w:pPr>
      <w:proofErr w:type="spellStart"/>
      <w:r>
        <w:t>Delete</w:t>
      </w:r>
      <w:proofErr w:type="spellEnd"/>
      <w:r>
        <w:t xml:space="preserve"> İşlemi</w:t>
      </w:r>
    </w:p>
    <w:bookmarkEnd w:id="10"/>
    <w:p w14:paraId="0EBFCD59" w14:textId="762ADB23" w:rsidR="00253285" w:rsidRDefault="00494053" w:rsidP="00176EB5">
      <w:r>
        <w:t>Tıklama sonrasında ilgili satır listeden çıkarılır ve model listesinden kaldırılır.</w:t>
      </w:r>
    </w:p>
    <w:p w14:paraId="5A379E86" w14:textId="3EBD650D" w:rsidR="00712319" w:rsidRDefault="00712319" w:rsidP="00712319">
      <w:pPr>
        <w:jc w:val="center"/>
      </w:pPr>
      <w:r w:rsidRPr="00712319">
        <w:rPr>
          <w:noProof/>
        </w:rPr>
        <w:drawing>
          <wp:inline distT="0" distB="0" distL="0" distR="0" wp14:anchorId="02DA78C5" wp14:editId="0A9AD664">
            <wp:extent cx="3190875" cy="2749784"/>
            <wp:effectExtent l="0" t="0" r="0" b="0"/>
            <wp:docPr id="574189647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89647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946" cy="27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91F2" w14:textId="38DD846E" w:rsidR="00176EB5" w:rsidRPr="00176EB5" w:rsidRDefault="00712319" w:rsidP="00712319">
      <w:pPr>
        <w:pStyle w:val="ResimYazs"/>
        <w:jc w:val="center"/>
        <w:rPr>
          <w:i w:val="0"/>
          <w:color w:val="auto"/>
        </w:rPr>
      </w:pPr>
      <w:r w:rsidRPr="00552A05">
        <w:rPr>
          <w:i w:val="0"/>
          <w:color w:val="auto"/>
        </w:rPr>
        <w:t xml:space="preserve">Şekil </w:t>
      </w:r>
      <w:r>
        <w:rPr>
          <w:i w:val="0"/>
          <w:color w:val="auto"/>
        </w:rPr>
        <w:t>4</w:t>
      </w:r>
      <w:r w:rsidRPr="00552A05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Veri Update </w:t>
      </w:r>
      <w:proofErr w:type="spellStart"/>
      <w:r>
        <w:rPr>
          <w:i w:val="0"/>
          <w:color w:val="auto"/>
        </w:rPr>
        <w:t>Screen</w:t>
      </w:r>
      <w:proofErr w:type="spellEnd"/>
    </w:p>
    <w:sectPr w:rsidR="00176EB5" w:rsidRPr="00176EB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3B1B2" w14:textId="77777777" w:rsidR="001025A0" w:rsidRDefault="001025A0" w:rsidP="001D45EE">
      <w:pPr>
        <w:spacing w:after="0" w:line="240" w:lineRule="auto"/>
      </w:pPr>
      <w:r>
        <w:separator/>
      </w:r>
    </w:p>
  </w:endnote>
  <w:endnote w:type="continuationSeparator" w:id="0">
    <w:p w14:paraId="1D29DD0F" w14:textId="77777777" w:rsidR="001025A0" w:rsidRDefault="001025A0" w:rsidP="001D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3471281"/>
      <w:docPartObj>
        <w:docPartGallery w:val="Page Numbers (Bottom of Page)"/>
        <w:docPartUnique/>
      </w:docPartObj>
    </w:sdtPr>
    <w:sdtContent>
      <w:p w14:paraId="3A6FDE97" w14:textId="0364D449" w:rsidR="001B21A2" w:rsidRDefault="001B21A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9E">
          <w:rPr>
            <w:noProof/>
          </w:rPr>
          <w:t>14</w:t>
        </w:r>
        <w:r>
          <w:fldChar w:fldCharType="end"/>
        </w:r>
      </w:p>
    </w:sdtContent>
  </w:sdt>
  <w:p w14:paraId="70BB1AEC" w14:textId="77777777" w:rsidR="001B21A2" w:rsidRPr="00165253" w:rsidRDefault="001B21A2" w:rsidP="00165253">
    <w:pPr>
      <w:tabs>
        <w:tab w:val="left" w:pos="709"/>
      </w:tabs>
      <w:spacing w:line="276" w:lineRule="auto"/>
      <w:jc w:val="center"/>
      <w:rPr>
        <w:rFonts w:cs="Times New Roman"/>
        <w:b/>
        <w:color w:val="000000"/>
        <w:sz w:val="16"/>
        <w:szCs w:val="16"/>
      </w:rPr>
    </w:pPr>
    <w:r>
      <w:rPr>
        <w:rFonts w:cs="Times New Roman"/>
        <w:b/>
        <w:noProof/>
        <w:color w:val="000000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222233" wp14:editId="0E86E51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9dc3498f805ea1847c978ae5" descr="{&quot;HashCode&quot;:14868438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020D6" w14:textId="77777777" w:rsidR="001B21A2" w:rsidRPr="008B5D89" w:rsidRDefault="001B21A2" w:rsidP="005F045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8B5D89">
                            <w:rPr>
                              <w:rFonts w:ascii="Calibri" w:hAnsi="Calibri" w:cs="Calibri"/>
                              <w:color w:val="0078D7"/>
                            </w:rPr>
                            <w:t>GENEL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22233" id="_x0000_t202" coordsize="21600,21600" o:spt="202" path="m,l,21600r21600,l21600,xe">
              <v:stroke joinstyle="miter"/>
              <v:path gradientshapeok="t" o:connecttype="rect"/>
            </v:shapetype>
            <v:shape id="MSIPCM9dc3498f805ea1847c978ae5" o:spid="_x0000_s1026" type="#_x0000_t202" alt="{&quot;HashCode&quot;:148684386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81020D6" w14:textId="77777777" w:rsidR="001B21A2" w:rsidRPr="008B5D89" w:rsidRDefault="001B21A2" w:rsidP="005F045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78D7"/>
                      </w:rPr>
                    </w:pPr>
                    <w:r w:rsidRPr="008B5D89">
                      <w:rPr>
                        <w:rFonts w:ascii="Calibri" w:hAnsi="Calibri" w:cs="Calibri"/>
                        <w:color w:val="0078D7"/>
                      </w:rPr>
                      <w:t>GENEL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28D9E" w14:textId="77777777" w:rsidR="001025A0" w:rsidRDefault="001025A0" w:rsidP="001D45EE">
      <w:pPr>
        <w:spacing w:after="0" w:line="240" w:lineRule="auto"/>
      </w:pPr>
      <w:r>
        <w:separator/>
      </w:r>
    </w:p>
  </w:footnote>
  <w:footnote w:type="continuationSeparator" w:id="0">
    <w:p w14:paraId="1EBA566D" w14:textId="77777777" w:rsidR="001025A0" w:rsidRDefault="001025A0" w:rsidP="001D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7" w:type="dxa"/>
      <w:tblInd w:w="85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593"/>
      <w:gridCol w:w="5104"/>
    </w:tblGrid>
    <w:tr w:rsidR="001B21A2" w:rsidRPr="009851FD" w14:paraId="36A37AC3" w14:textId="77777777" w:rsidTr="00BF6CAD">
      <w:trPr>
        <w:cantSplit/>
        <w:trHeight w:val="993"/>
      </w:trPr>
      <w:tc>
        <w:tcPr>
          <w:tcW w:w="4593" w:type="dxa"/>
          <w:tcBorders>
            <w:bottom w:val="single" w:sz="4" w:space="0" w:color="auto"/>
          </w:tcBorders>
        </w:tcPr>
        <w:p w14:paraId="152A2592" w14:textId="6C3AED93" w:rsidR="001B21A2" w:rsidRPr="009851FD" w:rsidRDefault="001B21A2" w:rsidP="00165253">
          <w:pPr>
            <w:tabs>
              <w:tab w:val="center" w:pos="4253"/>
              <w:tab w:val="right" w:pos="8720"/>
            </w:tabs>
            <w:spacing w:after="60"/>
            <w:ind w:right="11"/>
            <w:rPr>
              <w:b/>
              <w:u w:val="single"/>
              <w:lang w:val="en-US"/>
            </w:rPr>
          </w:pPr>
          <w:r w:rsidRPr="002518C9">
            <w:rPr>
              <w:b/>
              <w:noProof/>
              <w:u w:val="single"/>
              <w:lang w:eastAsia="tr-TR"/>
            </w:rPr>
            <w:drawing>
              <wp:inline distT="0" distB="0" distL="0" distR="0" wp14:anchorId="18AD6B3C" wp14:editId="1374BC44">
                <wp:extent cx="757237" cy="567928"/>
                <wp:effectExtent l="0" t="0" r="5080" b="0"/>
                <wp:docPr id="1" name="Resim 1" descr="C:\Users\meteh\Desktop\Havelsan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teh\Desktop\Havelsan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790" cy="587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bottom w:val="single" w:sz="4" w:space="0" w:color="auto"/>
          </w:tcBorders>
          <w:vAlign w:val="center"/>
        </w:tcPr>
        <w:p w14:paraId="0CF001EC" w14:textId="1B5118F6" w:rsidR="001B21A2" w:rsidRPr="009851FD" w:rsidRDefault="001B21A2" w:rsidP="00BF6CAD">
          <w:pPr>
            <w:tabs>
              <w:tab w:val="left" w:pos="1712"/>
            </w:tabs>
            <w:spacing w:after="0" w:line="240" w:lineRule="auto"/>
            <w:jc w:val="right"/>
            <w:rPr>
              <w:rFonts w:eastAsia="Times New Roman" w:cs="Times New Roman"/>
              <w:szCs w:val="24"/>
              <w:lang w:val="en-US"/>
            </w:rPr>
          </w:pPr>
          <w:r w:rsidRPr="009851FD">
            <w:rPr>
              <w:rFonts w:eastAsia="Times New Roman" w:cs="Times New Roman"/>
              <w:szCs w:val="24"/>
              <w:lang w:val="en-US"/>
            </w:rPr>
            <w:t xml:space="preserve">No: </w:t>
          </w:r>
          <w:r w:rsidR="00FA5B73">
            <w:rPr>
              <w:rFonts w:eastAsia="Times New Roman" w:cs="Times New Roman"/>
              <w:szCs w:val="24"/>
              <w:lang w:val="en-US"/>
            </w:rPr>
            <w:t>UAVP</w:t>
          </w:r>
          <w:r>
            <w:rPr>
              <w:rFonts w:eastAsia="Times New Roman" w:cs="Times New Roman"/>
              <w:szCs w:val="24"/>
              <w:lang w:val="en-US"/>
            </w:rPr>
            <w:t>-01</w:t>
          </w:r>
        </w:p>
        <w:p w14:paraId="6E8670D5" w14:textId="6EA7FA0E" w:rsidR="001B21A2" w:rsidRPr="009851FD" w:rsidRDefault="001B21A2" w:rsidP="002518C9">
          <w:pPr>
            <w:tabs>
              <w:tab w:val="left" w:pos="1712"/>
            </w:tabs>
            <w:spacing w:before="60" w:after="120"/>
            <w:jc w:val="right"/>
            <w:rPr>
              <w:szCs w:val="24"/>
              <w:lang w:val="en-US"/>
            </w:rPr>
          </w:pPr>
          <w:r w:rsidRPr="009851FD">
            <w:rPr>
              <w:rFonts w:eastAsia="Times New Roman" w:cs="Times New Roman"/>
              <w:szCs w:val="24"/>
              <w:lang w:val="en-US"/>
            </w:rPr>
            <w:t xml:space="preserve">                                       </w:t>
          </w:r>
          <w:r>
            <w:rPr>
              <w:rFonts w:eastAsia="Times New Roman" w:cs="Times New Roman"/>
              <w:szCs w:val="24"/>
              <w:lang w:val="en-US"/>
            </w:rPr>
            <w:t>Tarih</w:t>
          </w:r>
          <w:r w:rsidRPr="009851FD">
            <w:rPr>
              <w:rFonts w:eastAsia="Times New Roman" w:cs="Times New Roman"/>
              <w:szCs w:val="24"/>
              <w:lang w:val="en-US"/>
            </w:rPr>
            <w:t xml:space="preserve">: </w:t>
          </w:r>
          <w:r w:rsidR="00FA5B73">
            <w:rPr>
              <w:rFonts w:eastAsia="Times New Roman" w:cs="Times New Roman"/>
              <w:szCs w:val="24"/>
              <w:lang w:val="en-US"/>
            </w:rPr>
            <w:t>19</w:t>
          </w:r>
          <w:r w:rsidRPr="009851FD">
            <w:rPr>
              <w:rFonts w:eastAsia="Times New Roman" w:cs="Times New Roman"/>
              <w:szCs w:val="24"/>
              <w:lang w:val="en-US"/>
            </w:rPr>
            <w:t>.</w:t>
          </w:r>
          <w:r w:rsidR="00FA5B73">
            <w:rPr>
              <w:rFonts w:eastAsia="Times New Roman" w:cs="Times New Roman"/>
              <w:szCs w:val="24"/>
              <w:lang w:val="en-US"/>
            </w:rPr>
            <w:t>05</w:t>
          </w:r>
          <w:r w:rsidRPr="009851FD">
            <w:rPr>
              <w:rFonts w:eastAsia="Times New Roman" w:cs="Times New Roman"/>
              <w:szCs w:val="24"/>
              <w:lang w:val="en-US"/>
            </w:rPr>
            <w:t>.202</w:t>
          </w:r>
          <w:r w:rsidR="00FA5B73">
            <w:rPr>
              <w:rFonts w:eastAsia="Times New Roman" w:cs="Times New Roman"/>
              <w:szCs w:val="24"/>
              <w:lang w:val="en-US"/>
            </w:rPr>
            <w:t>4</w:t>
          </w:r>
        </w:p>
      </w:tc>
    </w:tr>
  </w:tbl>
  <w:p w14:paraId="38A96D85" w14:textId="77777777" w:rsidR="001B21A2" w:rsidRPr="009851FD" w:rsidRDefault="001B21A2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021"/>
    <w:multiLevelType w:val="hybridMultilevel"/>
    <w:tmpl w:val="E2C2E286"/>
    <w:lvl w:ilvl="0" w:tplc="B65E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9E6"/>
    <w:multiLevelType w:val="hybridMultilevel"/>
    <w:tmpl w:val="65CCC1EA"/>
    <w:lvl w:ilvl="0" w:tplc="B65E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732"/>
    <w:multiLevelType w:val="multilevel"/>
    <w:tmpl w:val="687E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63957"/>
    <w:multiLevelType w:val="hybridMultilevel"/>
    <w:tmpl w:val="718C9574"/>
    <w:lvl w:ilvl="0" w:tplc="08DAF6AA">
      <w:start w:val="3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B56"/>
    <w:multiLevelType w:val="hybridMultilevel"/>
    <w:tmpl w:val="150CB55C"/>
    <w:lvl w:ilvl="0" w:tplc="08DAF6AA">
      <w:start w:val="3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4DFC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B4115C"/>
    <w:multiLevelType w:val="hybridMultilevel"/>
    <w:tmpl w:val="53B23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D7C27"/>
    <w:multiLevelType w:val="hybridMultilevel"/>
    <w:tmpl w:val="8FA29E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0F">
      <w:start w:val="1"/>
      <w:numFmt w:val="decimal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06E1C"/>
    <w:multiLevelType w:val="hybridMultilevel"/>
    <w:tmpl w:val="48E275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B6389"/>
    <w:multiLevelType w:val="hybridMultilevel"/>
    <w:tmpl w:val="1072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45A7"/>
    <w:multiLevelType w:val="hybridMultilevel"/>
    <w:tmpl w:val="D334F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AE0"/>
    <w:multiLevelType w:val="hybridMultilevel"/>
    <w:tmpl w:val="0D2C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A0944"/>
    <w:multiLevelType w:val="multilevel"/>
    <w:tmpl w:val="701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654B5"/>
    <w:multiLevelType w:val="hybridMultilevel"/>
    <w:tmpl w:val="003EC60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072EBB"/>
    <w:multiLevelType w:val="hybridMultilevel"/>
    <w:tmpl w:val="CF9E5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7905"/>
    <w:multiLevelType w:val="hybridMultilevel"/>
    <w:tmpl w:val="FA0E8C72"/>
    <w:lvl w:ilvl="0" w:tplc="68645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547"/>
    <w:multiLevelType w:val="multilevel"/>
    <w:tmpl w:val="67386A00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Balk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Balk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Bal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Balk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Balk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F1411EA"/>
    <w:multiLevelType w:val="multilevel"/>
    <w:tmpl w:val="D23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E4F30"/>
    <w:multiLevelType w:val="multilevel"/>
    <w:tmpl w:val="320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10D70"/>
    <w:multiLevelType w:val="hybridMultilevel"/>
    <w:tmpl w:val="9AD6A780"/>
    <w:lvl w:ilvl="0" w:tplc="AEC06C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6325">
    <w:abstractNumId w:val="16"/>
  </w:num>
  <w:num w:numId="2" w16cid:durableId="307708700">
    <w:abstractNumId w:val="16"/>
  </w:num>
  <w:num w:numId="3" w16cid:durableId="657196045">
    <w:abstractNumId w:val="16"/>
  </w:num>
  <w:num w:numId="4" w16cid:durableId="321009452">
    <w:abstractNumId w:val="16"/>
  </w:num>
  <w:num w:numId="5" w16cid:durableId="2009094202">
    <w:abstractNumId w:val="8"/>
  </w:num>
  <w:num w:numId="6" w16cid:durableId="1040208042">
    <w:abstractNumId w:val="14"/>
  </w:num>
  <w:num w:numId="7" w16cid:durableId="341933881">
    <w:abstractNumId w:val="13"/>
  </w:num>
  <w:num w:numId="8" w16cid:durableId="1020936105">
    <w:abstractNumId w:val="7"/>
  </w:num>
  <w:num w:numId="9" w16cid:durableId="778722548">
    <w:abstractNumId w:val="16"/>
  </w:num>
  <w:num w:numId="10" w16cid:durableId="312803525">
    <w:abstractNumId w:val="16"/>
  </w:num>
  <w:num w:numId="11" w16cid:durableId="894436443">
    <w:abstractNumId w:val="16"/>
  </w:num>
  <w:num w:numId="12" w16cid:durableId="568003145">
    <w:abstractNumId w:val="16"/>
  </w:num>
  <w:num w:numId="13" w16cid:durableId="103616278">
    <w:abstractNumId w:val="16"/>
  </w:num>
  <w:num w:numId="14" w16cid:durableId="1265577110">
    <w:abstractNumId w:val="16"/>
  </w:num>
  <w:num w:numId="15" w16cid:durableId="984705256">
    <w:abstractNumId w:val="10"/>
  </w:num>
  <w:num w:numId="16" w16cid:durableId="348526138">
    <w:abstractNumId w:val="16"/>
  </w:num>
  <w:num w:numId="17" w16cid:durableId="677773665">
    <w:abstractNumId w:val="16"/>
  </w:num>
  <w:num w:numId="18" w16cid:durableId="329874596">
    <w:abstractNumId w:val="16"/>
  </w:num>
  <w:num w:numId="19" w16cid:durableId="1917321346">
    <w:abstractNumId w:val="5"/>
  </w:num>
  <w:num w:numId="20" w16cid:durableId="1898737057">
    <w:abstractNumId w:val="16"/>
  </w:num>
  <w:num w:numId="21" w16cid:durableId="1237740451">
    <w:abstractNumId w:val="16"/>
  </w:num>
  <w:num w:numId="22" w16cid:durableId="285237534">
    <w:abstractNumId w:val="16"/>
  </w:num>
  <w:num w:numId="23" w16cid:durableId="233593772">
    <w:abstractNumId w:val="16"/>
  </w:num>
  <w:num w:numId="24" w16cid:durableId="582103810">
    <w:abstractNumId w:val="15"/>
  </w:num>
  <w:num w:numId="25" w16cid:durableId="295373731">
    <w:abstractNumId w:val="0"/>
  </w:num>
  <w:num w:numId="26" w16cid:durableId="62338157">
    <w:abstractNumId w:val="1"/>
  </w:num>
  <w:num w:numId="27" w16cid:durableId="357662054">
    <w:abstractNumId w:val="16"/>
  </w:num>
  <w:num w:numId="28" w16cid:durableId="1202280789">
    <w:abstractNumId w:val="17"/>
  </w:num>
  <w:num w:numId="29" w16cid:durableId="1102844319">
    <w:abstractNumId w:val="16"/>
  </w:num>
  <w:num w:numId="30" w16cid:durableId="1420326872">
    <w:abstractNumId w:val="11"/>
  </w:num>
  <w:num w:numId="31" w16cid:durableId="93325325">
    <w:abstractNumId w:val="18"/>
  </w:num>
  <w:num w:numId="32" w16cid:durableId="241917234">
    <w:abstractNumId w:val="2"/>
  </w:num>
  <w:num w:numId="33" w16cid:durableId="2007899553">
    <w:abstractNumId w:val="9"/>
  </w:num>
  <w:num w:numId="34" w16cid:durableId="15929245">
    <w:abstractNumId w:val="12"/>
  </w:num>
  <w:num w:numId="35" w16cid:durableId="1166440632">
    <w:abstractNumId w:val="16"/>
  </w:num>
  <w:num w:numId="36" w16cid:durableId="207769152">
    <w:abstractNumId w:val="16"/>
  </w:num>
  <w:num w:numId="37" w16cid:durableId="684751441">
    <w:abstractNumId w:val="16"/>
  </w:num>
  <w:num w:numId="38" w16cid:durableId="58138544">
    <w:abstractNumId w:val="16"/>
  </w:num>
  <w:num w:numId="39" w16cid:durableId="2033267265">
    <w:abstractNumId w:val="6"/>
  </w:num>
  <w:num w:numId="40" w16cid:durableId="1281566668">
    <w:abstractNumId w:val="19"/>
  </w:num>
  <w:num w:numId="41" w16cid:durableId="642388352">
    <w:abstractNumId w:val="3"/>
  </w:num>
  <w:num w:numId="42" w16cid:durableId="157288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EE"/>
    <w:rsid w:val="00001C30"/>
    <w:rsid w:val="00001CE0"/>
    <w:rsid w:val="00010E75"/>
    <w:rsid w:val="00013C26"/>
    <w:rsid w:val="00014757"/>
    <w:rsid w:val="000241F4"/>
    <w:rsid w:val="000269C0"/>
    <w:rsid w:val="0003011C"/>
    <w:rsid w:val="0003413E"/>
    <w:rsid w:val="0003712B"/>
    <w:rsid w:val="00037FC3"/>
    <w:rsid w:val="00044A6B"/>
    <w:rsid w:val="000604AF"/>
    <w:rsid w:val="000611C4"/>
    <w:rsid w:val="00062A22"/>
    <w:rsid w:val="00065FA7"/>
    <w:rsid w:val="000700FE"/>
    <w:rsid w:val="000907E9"/>
    <w:rsid w:val="000A1583"/>
    <w:rsid w:val="000A7F84"/>
    <w:rsid w:val="000B3B2D"/>
    <w:rsid w:val="000B548B"/>
    <w:rsid w:val="000C1DA6"/>
    <w:rsid w:val="000C720E"/>
    <w:rsid w:val="000D0062"/>
    <w:rsid w:val="000D1716"/>
    <w:rsid w:val="000D27D4"/>
    <w:rsid w:val="000D4C6B"/>
    <w:rsid w:val="000D5589"/>
    <w:rsid w:val="000E2361"/>
    <w:rsid w:val="000E4ABB"/>
    <w:rsid w:val="000E7418"/>
    <w:rsid w:val="000F06CC"/>
    <w:rsid w:val="000F5D2C"/>
    <w:rsid w:val="001025A0"/>
    <w:rsid w:val="001152D5"/>
    <w:rsid w:val="0012232B"/>
    <w:rsid w:val="00123419"/>
    <w:rsid w:val="00130CB4"/>
    <w:rsid w:val="00131717"/>
    <w:rsid w:val="00141012"/>
    <w:rsid w:val="00144800"/>
    <w:rsid w:val="00145D91"/>
    <w:rsid w:val="00147915"/>
    <w:rsid w:val="00147D7C"/>
    <w:rsid w:val="00157F4D"/>
    <w:rsid w:val="00160E83"/>
    <w:rsid w:val="00161EFA"/>
    <w:rsid w:val="00162B3A"/>
    <w:rsid w:val="00163329"/>
    <w:rsid w:val="00165253"/>
    <w:rsid w:val="00175B58"/>
    <w:rsid w:val="00176EB5"/>
    <w:rsid w:val="00177B4B"/>
    <w:rsid w:val="001841F0"/>
    <w:rsid w:val="00184886"/>
    <w:rsid w:val="00192874"/>
    <w:rsid w:val="00194915"/>
    <w:rsid w:val="001952C5"/>
    <w:rsid w:val="001A15EC"/>
    <w:rsid w:val="001A1769"/>
    <w:rsid w:val="001A3320"/>
    <w:rsid w:val="001A5ED7"/>
    <w:rsid w:val="001B1617"/>
    <w:rsid w:val="001B1CE1"/>
    <w:rsid w:val="001B21A2"/>
    <w:rsid w:val="001B27CE"/>
    <w:rsid w:val="001B4C4A"/>
    <w:rsid w:val="001B59E4"/>
    <w:rsid w:val="001B642C"/>
    <w:rsid w:val="001C1C2D"/>
    <w:rsid w:val="001C6901"/>
    <w:rsid w:val="001D2245"/>
    <w:rsid w:val="001D45EE"/>
    <w:rsid w:val="001E0BDE"/>
    <w:rsid w:val="001E0FBD"/>
    <w:rsid w:val="001E60CC"/>
    <w:rsid w:val="001E68B6"/>
    <w:rsid w:val="001E7ED3"/>
    <w:rsid w:val="001F0D8B"/>
    <w:rsid w:val="001F1737"/>
    <w:rsid w:val="001F343A"/>
    <w:rsid w:val="001F3857"/>
    <w:rsid w:val="00201A5D"/>
    <w:rsid w:val="00204171"/>
    <w:rsid w:val="00204D49"/>
    <w:rsid w:val="002108A9"/>
    <w:rsid w:val="002127C7"/>
    <w:rsid w:val="00221B30"/>
    <w:rsid w:val="00234F10"/>
    <w:rsid w:val="00237B38"/>
    <w:rsid w:val="00244965"/>
    <w:rsid w:val="002518C9"/>
    <w:rsid w:val="00252468"/>
    <w:rsid w:val="0025302F"/>
    <w:rsid w:val="00253285"/>
    <w:rsid w:val="002558D0"/>
    <w:rsid w:val="00255F03"/>
    <w:rsid w:val="00260636"/>
    <w:rsid w:val="002640F2"/>
    <w:rsid w:val="0026528D"/>
    <w:rsid w:val="00266E4A"/>
    <w:rsid w:val="00276E96"/>
    <w:rsid w:val="00280C8A"/>
    <w:rsid w:val="00283A79"/>
    <w:rsid w:val="00283D1B"/>
    <w:rsid w:val="00283E4A"/>
    <w:rsid w:val="00283EA9"/>
    <w:rsid w:val="002A17EC"/>
    <w:rsid w:val="002A3C39"/>
    <w:rsid w:val="002A60BF"/>
    <w:rsid w:val="002B0287"/>
    <w:rsid w:val="002C5027"/>
    <w:rsid w:val="002D163D"/>
    <w:rsid w:val="002E01EF"/>
    <w:rsid w:val="002F6714"/>
    <w:rsid w:val="002F752A"/>
    <w:rsid w:val="00304D06"/>
    <w:rsid w:val="00313BA7"/>
    <w:rsid w:val="00314AE8"/>
    <w:rsid w:val="00315922"/>
    <w:rsid w:val="003177A1"/>
    <w:rsid w:val="00332078"/>
    <w:rsid w:val="0033352E"/>
    <w:rsid w:val="003425E0"/>
    <w:rsid w:val="003436FF"/>
    <w:rsid w:val="003473F0"/>
    <w:rsid w:val="00350F93"/>
    <w:rsid w:val="00355F34"/>
    <w:rsid w:val="00366DB0"/>
    <w:rsid w:val="003670EF"/>
    <w:rsid w:val="00370984"/>
    <w:rsid w:val="0038246E"/>
    <w:rsid w:val="00390F93"/>
    <w:rsid w:val="00392BBA"/>
    <w:rsid w:val="0039348D"/>
    <w:rsid w:val="0039518A"/>
    <w:rsid w:val="003A47F5"/>
    <w:rsid w:val="003C33CF"/>
    <w:rsid w:val="003D31A5"/>
    <w:rsid w:val="003D3297"/>
    <w:rsid w:val="003D6477"/>
    <w:rsid w:val="003E0C3D"/>
    <w:rsid w:val="003E2DEB"/>
    <w:rsid w:val="003F1342"/>
    <w:rsid w:val="003F247C"/>
    <w:rsid w:val="003F6E74"/>
    <w:rsid w:val="00405A72"/>
    <w:rsid w:val="00406038"/>
    <w:rsid w:val="004453C1"/>
    <w:rsid w:val="004629AD"/>
    <w:rsid w:val="00462C0A"/>
    <w:rsid w:val="00477823"/>
    <w:rsid w:val="00477936"/>
    <w:rsid w:val="00481724"/>
    <w:rsid w:val="00484443"/>
    <w:rsid w:val="00484C5C"/>
    <w:rsid w:val="0048793F"/>
    <w:rsid w:val="00494053"/>
    <w:rsid w:val="004A1D9B"/>
    <w:rsid w:val="004A5888"/>
    <w:rsid w:val="004B0C84"/>
    <w:rsid w:val="004B24F7"/>
    <w:rsid w:val="004B4217"/>
    <w:rsid w:val="004C39CB"/>
    <w:rsid w:val="004C5673"/>
    <w:rsid w:val="004D71AD"/>
    <w:rsid w:val="004E1543"/>
    <w:rsid w:val="004F0AC5"/>
    <w:rsid w:val="00512BA0"/>
    <w:rsid w:val="005176F6"/>
    <w:rsid w:val="0052106A"/>
    <w:rsid w:val="00526291"/>
    <w:rsid w:val="005279B6"/>
    <w:rsid w:val="00534816"/>
    <w:rsid w:val="00545C8E"/>
    <w:rsid w:val="00552A05"/>
    <w:rsid w:val="00561BAC"/>
    <w:rsid w:val="00561EC4"/>
    <w:rsid w:val="00567129"/>
    <w:rsid w:val="005714E9"/>
    <w:rsid w:val="0057636A"/>
    <w:rsid w:val="00583A7D"/>
    <w:rsid w:val="00587891"/>
    <w:rsid w:val="00591087"/>
    <w:rsid w:val="0059367F"/>
    <w:rsid w:val="005A55E1"/>
    <w:rsid w:val="005B069E"/>
    <w:rsid w:val="005B393C"/>
    <w:rsid w:val="005B506C"/>
    <w:rsid w:val="005B64CE"/>
    <w:rsid w:val="005D0E0A"/>
    <w:rsid w:val="005D196D"/>
    <w:rsid w:val="005D223C"/>
    <w:rsid w:val="005D69C4"/>
    <w:rsid w:val="005D6E5B"/>
    <w:rsid w:val="005E6A1A"/>
    <w:rsid w:val="005F0451"/>
    <w:rsid w:val="005F2FAF"/>
    <w:rsid w:val="005F3986"/>
    <w:rsid w:val="005F5774"/>
    <w:rsid w:val="005F6228"/>
    <w:rsid w:val="005F76DF"/>
    <w:rsid w:val="005F77B5"/>
    <w:rsid w:val="006003A0"/>
    <w:rsid w:val="0060051C"/>
    <w:rsid w:val="00602F1F"/>
    <w:rsid w:val="006125D5"/>
    <w:rsid w:val="00612626"/>
    <w:rsid w:val="00612C05"/>
    <w:rsid w:val="00616DE9"/>
    <w:rsid w:val="0062374E"/>
    <w:rsid w:val="006263D2"/>
    <w:rsid w:val="00637355"/>
    <w:rsid w:val="00641CF9"/>
    <w:rsid w:val="006437DE"/>
    <w:rsid w:val="00645D21"/>
    <w:rsid w:val="00646A7E"/>
    <w:rsid w:val="006507B2"/>
    <w:rsid w:val="00651B58"/>
    <w:rsid w:val="00664303"/>
    <w:rsid w:val="00665AF0"/>
    <w:rsid w:val="0066700C"/>
    <w:rsid w:val="00681F49"/>
    <w:rsid w:val="006978C0"/>
    <w:rsid w:val="006A462D"/>
    <w:rsid w:val="006A4BC0"/>
    <w:rsid w:val="006A567A"/>
    <w:rsid w:val="006A76B3"/>
    <w:rsid w:val="006B0310"/>
    <w:rsid w:val="006B1998"/>
    <w:rsid w:val="006B67CF"/>
    <w:rsid w:val="006C073A"/>
    <w:rsid w:val="006C2F72"/>
    <w:rsid w:val="006D2DFF"/>
    <w:rsid w:val="006D5897"/>
    <w:rsid w:val="006E4928"/>
    <w:rsid w:val="006F044D"/>
    <w:rsid w:val="006F4C1F"/>
    <w:rsid w:val="006F67F5"/>
    <w:rsid w:val="006F7BFC"/>
    <w:rsid w:val="007026C1"/>
    <w:rsid w:val="007068ED"/>
    <w:rsid w:val="00706E95"/>
    <w:rsid w:val="00707764"/>
    <w:rsid w:val="00712319"/>
    <w:rsid w:val="007230C7"/>
    <w:rsid w:val="007236B2"/>
    <w:rsid w:val="00723AD2"/>
    <w:rsid w:val="00725456"/>
    <w:rsid w:val="00730E55"/>
    <w:rsid w:val="0073146A"/>
    <w:rsid w:val="00740614"/>
    <w:rsid w:val="00746D42"/>
    <w:rsid w:val="007518A4"/>
    <w:rsid w:val="007528CA"/>
    <w:rsid w:val="007642AB"/>
    <w:rsid w:val="007642D3"/>
    <w:rsid w:val="0076665D"/>
    <w:rsid w:val="00767BA2"/>
    <w:rsid w:val="00770A98"/>
    <w:rsid w:val="007767AA"/>
    <w:rsid w:val="00777E69"/>
    <w:rsid w:val="00781253"/>
    <w:rsid w:val="00786643"/>
    <w:rsid w:val="0078673B"/>
    <w:rsid w:val="00786EA8"/>
    <w:rsid w:val="00790B99"/>
    <w:rsid w:val="007A5B6E"/>
    <w:rsid w:val="007B0876"/>
    <w:rsid w:val="007B0FF2"/>
    <w:rsid w:val="007B6794"/>
    <w:rsid w:val="007D338C"/>
    <w:rsid w:val="007D44A0"/>
    <w:rsid w:val="007D50F1"/>
    <w:rsid w:val="007F09D1"/>
    <w:rsid w:val="007F6727"/>
    <w:rsid w:val="00800EC7"/>
    <w:rsid w:val="00801C35"/>
    <w:rsid w:val="00802AEA"/>
    <w:rsid w:val="00806643"/>
    <w:rsid w:val="00807E32"/>
    <w:rsid w:val="00830633"/>
    <w:rsid w:val="008334F2"/>
    <w:rsid w:val="00844807"/>
    <w:rsid w:val="00844C32"/>
    <w:rsid w:val="008464D9"/>
    <w:rsid w:val="00855A82"/>
    <w:rsid w:val="00857B27"/>
    <w:rsid w:val="00864514"/>
    <w:rsid w:val="0086587B"/>
    <w:rsid w:val="00866EC4"/>
    <w:rsid w:val="00874D53"/>
    <w:rsid w:val="0087512B"/>
    <w:rsid w:val="00893F80"/>
    <w:rsid w:val="008A1EDA"/>
    <w:rsid w:val="008A43ED"/>
    <w:rsid w:val="008B4132"/>
    <w:rsid w:val="008B5D89"/>
    <w:rsid w:val="008C2B85"/>
    <w:rsid w:val="008D317E"/>
    <w:rsid w:val="008D58BD"/>
    <w:rsid w:val="008E0EB8"/>
    <w:rsid w:val="008E15CB"/>
    <w:rsid w:val="008E58DC"/>
    <w:rsid w:val="008F249E"/>
    <w:rsid w:val="009038AD"/>
    <w:rsid w:val="00907DE6"/>
    <w:rsid w:val="00907F1D"/>
    <w:rsid w:val="009129D0"/>
    <w:rsid w:val="00920117"/>
    <w:rsid w:val="00920976"/>
    <w:rsid w:val="009227E8"/>
    <w:rsid w:val="009423BD"/>
    <w:rsid w:val="00942A0F"/>
    <w:rsid w:val="00943E37"/>
    <w:rsid w:val="0095253B"/>
    <w:rsid w:val="00956D7C"/>
    <w:rsid w:val="00964756"/>
    <w:rsid w:val="009762DE"/>
    <w:rsid w:val="00984E85"/>
    <w:rsid w:val="009851FD"/>
    <w:rsid w:val="009877BD"/>
    <w:rsid w:val="00991A7C"/>
    <w:rsid w:val="009962FD"/>
    <w:rsid w:val="00997B6F"/>
    <w:rsid w:val="009A0BD0"/>
    <w:rsid w:val="009A1DCF"/>
    <w:rsid w:val="009A55CD"/>
    <w:rsid w:val="009A7794"/>
    <w:rsid w:val="009C0AB1"/>
    <w:rsid w:val="009C4C59"/>
    <w:rsid w:val="009C5E41"/>
    <w:rsid w:val="009C7A81"/>
    <w:rsid w:val="009D2D4A"/>
    <w:rsid w:val="009D3F3B"/>
    <w:rsid w:val="009E6E10"/>
    <w:rsid w:val="009F0425"/>
    <w:rsid w:val="009F4366"/>
    <w:rsid w:val="009F6071"/>
    <w:rsid w:val="00A00430"/>
    <w:rsid w:val="00A00F16"/>
    <w:rsid w:val="00A02B90"/>
    <w:rsid w:val="00A10D31"/>
    <w:rsid w:val="00A1554D"/>
    <w:rsid w:val="00A21CFD"/>
    <w:rsid w:val="00A235B0"/>
    <w:rsid w:val="00A30DAF"/>
    <w:rsid w:val="00A31CAE"/>
    <w:rsid w:val="00A33E58"/>
    <w:rsid w:val="00A37183"/>
    <w:rsid w:val="00A43752"/>
    <w:rsid w:val="00A449CC"/>
    <w:rsid w:val="00A53E83"/>
    <w:rsid w:val="00A60A63"/>
    <w:rsid w:val="00A6543D"/>
    <w:rsid w:val="00A6688E"/>
    <w:rsid w:val="00A66FC3"/>
    <w:rsid w:val="00A740B6"/>
    <w:rsid w:val="00A80E32"/>
    <w:rsid w:val="00A86DB5"/>
    <w:rsid w:val="00A9174A"/>
    <w:rsid w:val="00A957A4"/>
    <w:rsid w:val="00A96DBC"/>
    <w:rsid w:val="00A96EE8"/>
    <w:rsid w:val="00AB2847"/>
    <w:rsid w:val="00AB31BF"/>
    <w:rsid w:val="00AB4607"/>
    <w:rsid w:val="00AB6635"/>
    <w:rsid w:val="00AB72A9"/>
    <w:rsid w:val="00AC11CC"/>
    <w:rsid w:val="00AC5698"/>
    <w:rsid w:val="00AC63BE"/>
    <w:rsid w:val="00AC65A7"/>
    <w:rsid w:val="00AD1D51"/>
    <w:rsid w:val="00AE0B86"/>
    <w:rsid w:val="00AE0B89"/>
    <w:rsid w:val="00AE1DB6"/>
    <w:rsid w:val="00AF06C8"/>
    <w:rsid w:val="00AF64F3"/>
    <w:rsid w:val="00B00042"/>
    <w:rsid w:val="00B01EF7"/>
    <w:rsid w:val="00B01F62"/>
    <w:rsid w:val="00B02697"/>
    <w:rsid w:val="00B03A48"/>
    <w:rsid w:val="00B138FF"/>
    <w:rsid w:val="00B22ECA"/>
    <w:rsid w:val="00B2304C"/>
    <w:rsid w:val="00B23351"/>
    <w:rsid w:val="00B266CF"/>
    <w:rsid w:val="00B42478"/>
    <w:rsid w:val="00B55CF3"/>
    <w:rsid w:val="00B67275"/>
    <w:rsid w:val="00B67602"/>
    <w:rsid w:val="00B73FDF"/>
    <w:rsid w:val="00B811A2"/>
    <w:rsid w:val="00B81869"/>
    <w:rsid w:val="00B84CD3"/>
    <w:rsid w:val="00B87D8F"/>
    <w:rsid w:val="00B87EAF"/>
    <w:rsid w:val="00B90A52"/>
    <w:rsid w:val="00B9403F"/>
    <w:rsid w:val="00B975EA"/>
    <w:rsid w:val="00BA0561"/>
    <w:rsid w:val="00BA2E3B"/>
    <w:rsid w:val="00BB5075"/>
    <w:rsid w:val="00BC0A3A"/>
    <w:rsid w:val="00BC3B41"/>
    <w:rsid w:val="00BC3EDC"/>
    <w:rsid w:val="00BD0157"/>
    <w:rsid w:val="00BD1624"/>
    <w:rsid w:val="00BD538C"/>
    <w:rsid w:val="00BE0CAC"/>
    <w:rsid w:val="00BE5A55"/>
    <w:rsid w:val="00BE74C3"/>
    <w:rsid w:val="00BF145A"/>
    <w:rsid w:val="00BF68B2"/>
    <w:rsid w:val="00BF6CAD"/>
    <w:rsid w:val="00C0097A"/>
    <w:rsid w:val="00C02BF2"/>
    <w:rsid w:val="00C04714"/>
    <w:rsid w:val="00C053AB"/>
    <w:rsid w:val="00C06099"/>
    <w:rsid w:val="00C0683D"/>
    <w:rsid w:val="00C06F38"/>
    <w:rsid w:val="00C153FC"/>
    <w:rsid w:val="00C21F5E"/>
    <w:rsid w:val="00C251A0"/>
    <w:rsid w:val="00C254F2"/>
    <w:rsid w:val="00C265EA"/>
    <w:rsid w:val="00C31D7D"/>
    <w:rsid w:val="00C365FE"/>
    <w:rsid w:val="00C46D4C"/>
    <w:rsid w:val="00C54BCB"/>
    <w:rsid w:val="00C708E3"/>
    <w:rsid w:val="00C77A51"/>
    <w:rsid w:val="00C84B0B"/>
    <w:rsid w:val="00C953B8"/>
    <w:rsid w:val="00CA443C"/>
    <w:rsid w:val="00CA7965"/>
    <w:rsid w:val="00CB3439"/>
    <w:rsid w:val="00CB6800"/>
    <w:rsid w:val="00CB6A76"/>
    <w:rsid w:val="00CC0099"/>
    <w:rsid w:val="00CC312B"/>
    <w:rsid w:val="00CD4781"/>
    <w:rsid w:val="00CE3349"/>
    <w:rsid w:val="00CE5A19"/>
    <w:rsid w:val="00CE6D71"/>
    <w:rsid w:val="00CE7DCB"/>
    <w:rsid w:val="00CF0ACC"/>
    <w:rsid w:val="00CF6464"/>
    <w:rsid w:val="00D0093E"/>
    <w:rsid w:val="00D155A9"/>
    <w:rsid w:val="00D166B3"/>
    <w:rsid w:val="00D175B8"/>
    <w:rsid w:val="00D2210E"/>
    <w:rsid w:val="00D23E72"/>
    <w:rsid w:val="00D23F3F"/>
    <w:rsid w:val="00D25499"/>
    <w:rsid w:val="00D25A6E"/>
    <w:rsid w:val="00D31949"/>
    <w:rsid w:val="00D3401E"/>
    <w:rsid w:val="00D340EC"/>
    <w:rsid w:val="00D41C7B"/>
    <w:rsid w:val="00D42AF5"/>
    <w:rsid w:val="00D447D0"/>
    <w:rsid w:val="00D52578"/>
    <w:rsid w:val="00D57039"/>
    <w:rsid w:val="00D6270E"/>
    <w:rsid w:val="00D72018"/>
    <w:rsid w:val="00D72E74"/>
    <w:rsid w:val="00D7326F"/>
    <w:rsid w:val="00D81E8C"/>
    <w:rsid w:val="00DA0251"/>
    <w:rsid w:val="00DA6139"/>
    <w:rsid w:val="00DC2461"/>
    <w:rsid w:val="00DC2A54"/>
    <w:rsid w:val="00DC37C2"/>
    <w:rsid w:val="00DC3B3C"/>
    <w:rsid w:val="00DD1380"/>
    <w:rsid w:val="00DE5CF1"/>
    <w:rsid w:val="00DE66FB"/>
    <w:rsid w:val="00DF0EA7"/>
    <w:rsid w:val="00DF2C63"/>
    <w:rsid w:val="00DF34A5"/>
    <w:rsid w:val="00E03A06"/>
    <w:rsid w:val="00E05C45"/>
    <w:rsid w:val="00E10027"/>
    <w:rsid w:val="00E147C5"/>
    <w:rsid w:val="00E254EA"/>
    <w:rsid w:val="00E34046"/>
    <w:rsid w:val="00E378AD"/>
    <w:rsid w:val="00E41BCE"/>
    <w:rsid w:val="00E608DA"/>
    <w:rsid w:val="00E6287E"/>
    <w:rsid w:val="00E719C3"/>
    <w:rsid w:val="00E720D0"/>
    <w:rsid w:val="00E779F6"/>
    <w:rsid w:val="00E809B4"/>
    <w:rsid w:val="00E81E85"/>
    <w:rsid w:val="00E82E50"/>
    <w:rsid w:val="00EA49D2"/>
    <w:rsid w:val="00EA7A86"/>
    <w:rsid w:val="00EB7F44"/>
    <w:rsid w:val="00EC268D"/>
    <w:rsid w:val="00EC756E"/>
    <w:rsid w:val="00ED1D6C"/>
    <w:rsid w:val="00ED3C65"/>
    <w:rsid w:val="00ED6618"/>
    <w:rsid w:val="00EE22CE"/>
    <w:rsid w:val="00EE3DE0"/>
    <w:rsid w:val="00EE5562"/>
    <w:rsid w:val="00EF3725"/>
    <w:rsid w:val="00F10607"/>
    <w:rsid w:val="00F126C2"/>
    <w:rsid w:val="00F305D9"/>
    <w:rsid w:val="00F31163"/>
    <w:rsid w:val="00F3799A"/>
    <w:rsid w:val="00F37DFE"/>
    <w:rsid w:val="00F416AA"/>
    <w:rsid w:val="00F41E6B"/>
    <w:rsid w:val="00F44415"/>
    <w:rsid w:val="00F45666"/>
    <w:rsid w:val="00F50EB7"/>
    <w:rsid w:val="00F56E57"/>
    <w:rsid w:val="00F576DB"/>
    <w:rsid w:val="00F63317"/>
    <w:rsid w:val="00F6666D"/>
    <w:rsid w:val="00F703F7"/>
    <w:rsid w:val="00F76676"/>
    <w:rsid w:val="00F76A15"/>
    <w:rsid w:val="00F805CF"/>
    <w:rsid w:val="00F80FF0"/>
    <w:rsid w:val="00F81A6D"/>
    <w:rsid w:val="00F94C8A"/>
    <w:rsid w:val="00F96FDF"/>
    <w:rsid w:val="00FA2690"/>
    <w:rsid w:val="00FA2FF8"/>
    <w:rsid w:val="00FA5B73"/>
    <w:rsid w:val="00FB1BD5"/>
    <w:rsid w:val="00FB642F"/>
    <w:rsid w:val="00FD0B28"/>
    <w:rsid w:val="00FD1F0A"/>
    <w:rsid w:val="00FD4745"/>
    <w:rsid w:val="00FE2A56"/>
    <w:rsid w:val="00FE2DA3"/>
    <w:rsid w:val="00FE626C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60067"/>
  <w15:chartTrackingRefBased/>
  <w15:docId w15:val="{4DC38B7A-7A0E-458F-BC54-E066BECC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6AA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D45EE"/>
    <w:pPr>
      <w:keepNext/>
      <w:keepLines/>
      <w:pageBreakBefore/>
      <w:numPr>
        <w:numId w:val="1"/>
      </w:numPr>
      <w:spacing w:before="360" w:after="0" w:line="240" w:lineRule="auto"/>
      <w:outlineLvl w:val="0"/>
    </w:pPr>
    <w:rPr>
      <w:rFonts w:eastAsia="Times New Roman" w:cs="Times New Roman"/>
      <w:b/>
      <w:sz w:val="28"/>
      <w:szCs w:val="20"/>
    </w:rPr>
  </w:style>
  <w:style w:type="paragraph" w:styleId="Balk2">
    <w:name w:val="heading 2"/>
    <w:basedOn w:val="Balk1"/>
    <w:next w:val="Normal"/>
    <w:link w:val="Balk2Char"/>
    <w:uiPriority w:val="9"/>
    <w:qFormat/>
    <w:rsid w:val="001A15EC"/>
    <w:pPr>
      <w:pageBreakBefore w:val="0"/>
      <w:numPr>
        <w:ilvl w:val="1"/>
      </w:numPr>
      <w:outlineLvl w:val="1"/>
    </w:pPr>
    <w:rPr>
      <w:sz w:val="24"/>
    </w:rPr>
  </w:style>
  <w:style w:type="paragraph" w:styleId="Balk3">
    <w:name w:val="heading 3"/>
    <w:basedOn w:val="Balk1"/>
    <w:next w:val="Normal"/>
    <w:link w:val="Balk3Char"/>
    <w:uiPriority w:val="9"/>
    <w:qFormat/>
    <w:rsid w:val="001B1617"/>
    <w:pPr>
      <w:pageBreakBefore w:val="0"/>
      <w:numPr>
        <w:ilvl w:val="2"/>
      </w:numPr>
      <w:tabs>
        <w:tab w:val="clear" w:pos="1440"/>
      </w:tabs>
      <w:ind w:left="504"/>
      <w:outlineLvl w:val="2"/>
    </w:pPr>
    <w:rPr>
      <w:sz w:val="24"/>
    </w:rPr>
  </w:style>
  <w:style w:type="paragraph" w:styleId="Balk4">
    <w:name w:val="heading 4"/>
    <w:basedOn w:val="Balk1"/>
    <w:next w:val="Normal"/>
    <w:link w:val="Balk4Char"/>
    <w:uiPriority w:val="9"/>
    <w:qFormat/>
    <w:rsid w:val="001D45EE"/>
    <w:pPr>
      <w:pageBreakBefore w:val="0"/>
      <w:numPr>
        <w:ilvl w:val="3"/>
      </w:numPr>
      <w:tabs>
        <w:tab w:val="clear" w:pos="1800"/>
        <w:tab w:val="left" w:pos="1134"/>
      </w:tabs>
      <w:ind w:left="11" w:hanging="11"/>
      <w:outlineLvl w:val="3"/>
    </w:pPr>
    <w:rPr>
      <w:sz w:val="24"/>
    </w:rPr>
  </w:style>
  <w:style w:type="paragraph" w:styleId="Balk5">
    <w:name w:val="heading 5"/>
    <w:basedOn w:val="Balk1"/>
    <w:next w:val="Normal"/>
    <w:link w:val="Balk5Char"/>
    <w:uiPriority w:val="9"/>
    <w:qFormat/>
    <w:rsid w:val="001D45EE"/>
    <w:pPr>
      <w:pageBreakBefore w:val="0"/>
      <w:numPr>
        <w:ilvl w:val="4"/>
      </w:numPr>
      <w:tabs>
        <w:tab w:val="clear" w:pos="2520"/>
        <w:tab w:val="num" w:pos="2214"/>
      </w:tabs>
      <w:ind w:left="1009" w:firstLine="125"/>
      <w:outlineLvl w:val="4"/>
    </w:pPr>
    <w:rPr>
      <w:sz w:val="24"/>
    </w:rPr>
  </w:style>
  <w:style w:type="paragraph" w:styleId="Balk6">
    <w:name w:val="heading 6"/>
    <w:basedOn w:val="Balk1"/>
    <w:next w:val="Normal"/>
    <w:link w:val="Balk6Char"/>
    <w:uiPriority w:val="9"/>
    <w:qFormat/>
    <w:rsid w:val="001D45EE"/>
    <w:pPr>
      <w:pageBreakBefore w:val="0"/>
      <w:numPr>
        <w:ilvl w:val="5"/>
      </w:numPr>
      <w:tabs>
        <w:tab w:val="clear" w:pos="2880"/>
        <w:tab w:val="num" w:pos="2858"/>
      </w:tabs>
      <w:ind w:left="1151" w:firstLine="266"/>
      <w:outlineLvl w:val="5"/>
    </w:pPr>
    <w:rPr>
      <w:sz w:val="24"/>
    </w:rPr>
  </w:style>
  <w:style w:type="paragraph" w:styleId="Balk7">
    <w:name w:val="heading 7"/>
    <w:basedOn w:val="Balk1"/>
    <w:next w:val="Normal"/>
    <w:link w:val="Balk7Char"/>
    <w:uiPriority w:val="9"/>
    <w:qFormat/>
    <w:rsid w:val="001D45EE"/>
    <w:pPr>
      <w:pageBreakBefore w:val="0"/>
      <w:numPr>
        <w:ilvl w:val="6"/>
      </w:numPr>
      <w:tabs>
        <w:tab w:val="clear" w:pos="3600"/>
        <w:tab w:val="num" w:pos="3501"/>
      </w:tabs>
      <w:ind w:left="1298" w:firstLine="403"/>
      <w:outlineLvl w:val="6"/>
    </w:pPr>
    <w:rPr>
      <w:sz w:val="24"/>
    </w:rPr>
  </w:style>
  <w:style w:type="paragraph" w:styleId="Balk8">
    <w:name w:val="heading 8"/>
    <w:basedOn w:val="Balk1"/>
    <w:next w:val="Normal"/>
    <w:link w:val="Balk8Char"/>
    <w:uiPriority w:val="9"/>
    <w:qFormat/>
    <w:rsid w:val="001D45EE"/>
    <w:pPr>
      <w:pageBreakBefore w:val="0"/>
      <w:numPr>
        <w:ilvl w:val="7"/>
      </w:numPr>
      <w:tabs>
        <w:tab w:val="clear" w:pos="3960"/>
        <w:tab w:val="num" w:pos="3785"/>
      </w:tabs>
      <w:ind w:left="1440" w:firstLine="544"/>
      <w:outlineLvl w:val="7"/>
    </w:pPr>
    <w:rPr>
      <w:sz w:val="24"/>
    </w:rPr>
  </w:style>
  <w:style w:type="paragraph" w:styleId="Balk9">
    <w:name w:val="heading 9"/>
    <w:basedOn w:val="Balk1"/>
    <w:next w:val="Normal"/>
    <w:link w:val="Balk9Char"/>
    <w:uiPriority w:val="9"/>
    <w:qFormat/>
    <w:rsid w:val="001D45EE"/>
    <w:pPr>
      <w:pageBreakBefore w:val="0"/>
      <w:numPr>
        <w:ilvl w:val="8"/>
      </w:numPr>
      <w:tabs>
        <w:tab w:val="clear" w:pos="4680"/>
        <w:tab w:val="num" w:pos="4428"/>
      </w:tabs>
      <w:ind w:left="1582" w:firstLine="686"/>
      <w:outlineLvl w:val="8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45EE"/>
  </w:style>
  <w:style w:type="paragraph" w:styleId="AltBilgi">
    <w:name w:val="footer"/>
    <w:basedOn w:val="Normal"/>
    <w:link w:val="AltBilgiChar"/>
    <w:uiPriority w:val="99"/>
    <w:unhideWhenUsed/>
    <w:rsid w:val="001D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45EE"/>
  </w:style>
  <w:style w:type="paragraph" w:styleId="T3">
    <w:name w:val="toc 3"/>
    <w:basedOn w:val="Normal"/>
    <w:next w:val="Normal"/>
    <w:autoRedefine/>
    <w:uiPriority w:val="39"/>
    <w:rsid w:val="001D45EE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1D45EE"/>
    <w:pPr>
      <w:spacing w:after="0" w:line="240" w:lineRule="auto"/>
      <w:ind w:left="240"/>
    </w:pPr>
    <w:rPr>
      <w:rFonts w:eastAsia="Times New Roman" w:cs="Times New Roman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rsid w:val="001D45EE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</w:rPr>
  </w:style>
  <w:style w:type="character" w:styleId="Kpr">
    <w:name w:val="Hyperlink"/>
    <w:basedOn w:val="VarsaylanParagrafYazTipi"/>
    <w:uiPriority w:val="99"/>
    <w:rsid w:val="001D45EE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D45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1A15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1B16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1D45EE"/>
    <w:rPr>
      <w:rFonts w:ascii="Times New Roman" w:eastAsia="Times New Roman" w:hAnsi="Times New Roman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EF3725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BF6CAD"/>
    <w:pPr>
      <w:spacing w:after="100"/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283A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283A79"/>
    <w:pPr>
      <w:spacing w:after="0"/>
    </w:pPr>
  </w:style>
  <w:style w:type="character" w:customStyle="1" w:styleId="ui-provider">
    <w:name w:val="ui-provider"/>
    <w:basedOn w:val="VarsaylanParagrafYazTipi"/>
    <w:rsid w:val="00CF6464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6287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F17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3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AE1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arath/UavProject.g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it@github.com:arsarath/UavProject.g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3F2A-356A-4B5E-A93E-81B6653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9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a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UZ</dc:creator>
  <cp:keywords/>
  <dc:description/>
  <cp:lastModifiedBy>158jet</cp:lastModifiedBy>
  <cp:revision>234</cp:revision>
  <cp:lastPrinted>2024-05-19T20:36:00Z</cp:lastPrinted>
  <dcterms:created xsi:type="dcterms:W3CDTF">2023-07-11T14:53:00Z</dcterms:created>
  <dcterms:modified xsi:type="dcterms:W3CDTF">2024-05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c7a758-b689-4b01-975c-456510dec36b_Enabled">
    <vt:lpwstr>true</vt:lpwstr>
  </property>
  <property fmtid="{D5CDD505-2E9C-101B-9397-08002B2CF9AE}" pid="3" name="MSIP_Label_f2c7a758-b689-4b01-975c-456510dec36b_SetDate">
    <vt:lpwstr>2023-07-13T09:12:45Z</vt:lpwstr>
  </property>
  <property fmtid="{D5CDD505-2E9C-101B-9397-08002B2CF9AE}" pid="4" name="MSIP_Label_f2c7a758-b689-4b01-975c-456510dec36b_Method">
    <vt:lpwstr>Standard</vt:lpwstr>
  </property>
  <property fmtid="{D5CDD505-2E9C-101B-9397-08002B2CF9AE}" pid="5" name="MSIP_Label_f2c7a758-b689-4b01-975c-456510dec36b_Name">
    <vt:lpwstr>Public</vt:lpwstr>
  </property>
  <property fmtid="{D5CDD505-2E9C-101B-9397-08002B2CF9AE}" pid="6" name="MSIP_Label_f2c7a758-b689-4b01-975c-456510dec36b_SiteId">
    <vt:lpwstr>643edff9-8f55-4375-833b-8eefc2fbc606</vt:lpwstr>
  </property>
  <property fmtid="{D5CDD505-2E9C-101B-9397-08002B2CF9AE}" pid="7" name="MSIP_Label_f2c7a758-b689-4b01-975c-456510dec36b_ActionId">
    <vt:lpwstr>eb90a0fe-5969-4d7c-87ec-5d7f37a8dabb</vt:lpwstr>
  </property>
  <property fmtid="{D5CDD505-2E9C-101B-9397-08002B2CF9AE}" pid="8" name="MSIP_Label_f2c7a758-b689-4b01-975c-456510dec36b_ContentBits">
    <vt:lpwstr>2</vt:lpwstr>
  </property>
</Properties>
</file>